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42454" w14:textId="77777777" w:rsidR="00E675F1" w:rsidRDefault="00000000">
      <w:r>
        <w:rPr>
          <w:noProof/>
        </w:rPr>
        <w:drawing>
          <wp:anchor distT="0" distB="0" distL="0" distR="0" simplePos="0" relativeHeight="251658240" behindDoc="1" locked="0" layoutInCell="1" hidden="0" allowOverlap="1" wp14:anchorId="73466955" wp14:editId="6F43E021">
            <wp:simplePos x="0" y="0"/>
            <wp:positionH relativeFrom="column">
              <wp:posOffset>-1080132</wp:posOffset>
            </wp:positionH>
            <wp:positionV relativeFrom="paragraph">
              <wp:posOffset>-900428</wp:posOffset>
            </wp:positionV>
            <wp:extent cx="7745730" cy="10972800"/>
            <wp:effectExtent l="0" t="0" r="0" b="0"/>
            <wp:wrapNone/>
            <wp:docPr id="2006520345" name="image10.jpg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1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5730" cy="1097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9FA54BE" wp14:editId="3391AF27">
            <wp:simplePos x="0" y="0"/>
            <wp:positionH relativeFrom="column">
              <wp:posOffset>1452532</wp:posOffset>
            </wp:positionH>
            <wp:positionV relativeFrom="paragraph">
              <wp:posOffset>0</wp:posOffset>
            </wp:positionV>
            <wp:extent cx="2494974" cy="1630575"/>
            <wp:effectExtent l="0" t="0" r="0" b="0"/>
            <wp:wrapSquare wrapText="bothSides" distT="0" distB="0" distL="114300" distR="114300"/>
            <wp:docPr id="2006520344" name="image2.jpg" descr="Logotipo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Logotipo&#10;&#10;El contenido generado por IA puede ser incorrecto.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4974" cy="163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B29644" w14:textId="77777777" w:rsidR="00E675F1" w:rsidRDefault="00E675F1"/>
    <w:p w14:paraId="523B69D2" w14:textId="77777777" w:rsidR="00E675F1" w:rsidRDefault="00000000">
      <w:pPr>
        <w:tabs>
          <w:tab w:val="left" w:pos="3518"/>
        </w:tabs>
      </w:pPr>
      <w:r>
        <w:tab/>
      </w:r>
    </w:p>
    <w:p w14:paraId="4C578331" w14:textId="77777777" w:rsidR="00E675F1" w:rsidRDefault="00E675F1"/>
    <w:p w14:paraId="5450C9D6" w14:textId="77777777" w:rsidR="00E675F1" w:rsidRDefault="00E675F1"/>
    <w:p w14:paraId="3A5C0B2E" w14:textId="77777777" w:rsidR="00E675F1" w:rsidRDefault="00E675F1"/>
    <w:p w14:paraId="7825C7E3" w14:textId="77777777" w:rsidR="00E675F1" w:rsidRDefault="00E675F1"/>
    <w:p w14:paraId="5C724A0C" w14:textId="77777777" w:rsidR="00E675F1" w:rsidRDefault="00E675F1"/>
    <w:p w14:paraId="278F8E7F" w14:textId="77777777" w:rsidR="00E675F1" w:rsidRDefault="00E675F1"/>
    <w:p w14:paraId="495A5356" w14:textId="77777777" w:rsidR="00E675F1" w:rsidRDefault="00000000"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hidden="0" allowOverlap="1" wp14:anchorId="76F9327F" wp14:editId="51132F57">
                <wp:simplePos x="0" y="0"/>
                <wp:positionH relativeFrom="column">
                  <wp:posOffset>-1523</wp:posOffset>
                </wp:positionH>
                <wp:positionV relativeFrom="paragraph">
                  <wp:posOffset>125476</wp:posOffset>
                </wp:positionV>
                <wp:extent cx="5753100" cy="5296611"/>
                <wp:effectExtent l="0" t="0" r="0" b="0"/>
                <wp:wrapNone/>
                <wp:docPr id="2006520340" name="Rectángulo 2006520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78975" y="1141220"/>
                          <a:ext cx="5734050" cy="5277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8F1B26" w14:textId="046B869F" w:rsidR="00E675F1" w:rsidRPr="00F07D87" w:rsidRDefault="00000000">
                            <w:pPr>
                              <w:jc w:val="center"/>
                              <w:textDirection w:val="btL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Poppins" w:eastAsia="Poppins" w:hAnsi="Poppins" w:cs="Poppins"/>
                                <w:b/>
                                <w:i/>
                                <w:color w:val="3B90AC"/>
                                <w:sz w:val="56"/>
                              </w:rPr>
                              <w:t>Plan de res</w:t>
                            </w:r>
                            <w:r w:rsidR="00F07D87">
                              <w:rPr>
                                <w:rFonts w:ascii="Poppins" w:eastAsia="Poppins" w:hAnsi="Poppins" w:cs="Poppins"/>
                                <w:b/>
                                <w:i/>
                                <w:color w:val="3B90AC"/>
                                <w:sz w:val="56"/>
                                <w:lang w:val="es-MX"/>
                              </w:rPr>
                              <w:t>tauración</w:t>
                            </w:r>
                          </w:p>
                          <w:p w14:paraId="6F1150FA" w14:textId="77777777" w:rsidR="00E675F1" w:rsidRDefault="00E675F1">
                            <w:pPr>
                              <w:jc w:val="center"/>
                              <w:textDirection w:val="btLr"/>
                            </w:pPr>
                          </w:p>
                          <w:p w14:paraId="065C6E4D" w14:textId="77777777" w:rsidR="00E675F1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Poppins" w:eastAsia="Poppins" w:hAnsi="Poppins" w:cs="Poppins"/>
                                <w:b/>
                                <w:i/>
                                <w:color w:val="000000"/>
                                <w:sz w:val="36"/>
                              </w:rPr>
                              <w:t>PATY SPORT</w:t>
                            </w:r>
                          </w:p>
                          <w:p w14:paraId="23002D9B" w14:textId="77777777" w:rsidR="00E675F1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Preparado Por:</w:t>
                            </w:r>
                          </w:p>
                          <w:p w14:paraId="58E25E89" w14:textId="77777777" w:rsidR="00E675F1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Lilley Caicedo Nieto</w:t>
                            </w:r>
                          </w:p>
                          <w:p w14:paraId="7F5195B1" w14:textId="77777777" w:rsidR="00E675F1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Angel Daniel Puentes Ardila</w:t>
                            </w:r>
                          </w:p>
                          <w:p w14:paraId="77E8A507" w14:textId="77777777" w:rsidR="00E675F1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Jonny Alejandro Pulido Escobar</w:t>
                            </w:r>
                          </w:p>
                          <w:p w14:paraId="330FF5F4" w14:textId="77777777" w:rsidR="00E675F1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Nayarit Glet Gutierres Nieto</w:t>
                            </w:r>
                          </w:p>
                          <w:p w14:paraId="065B6796" w14:textId="77777777" w:rsidR="00E675F1" w:rsidRDefault="00E675F1">
                            <w:pPr>
                              <w:jc w:val="center"/>
                              <w:textDirection w:val="btLr"/>
                            </w:pPr>
                          </w:p>
                          <w:p w14:paraId="7BA1A614" w14:textId="77777777" w:rsidR="00E675F1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Fecha de Creación: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14:paraId="036D3D23" w14:textId="3657E700" w:rsidR="00E675F1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2</w:t>
                            </w:r>
                            <w:r w:rsidR="00F07D87">
                              <w:rPr>
                                <w:color w:val="000000"/>
                                <w:sz w:val="28"/>
                                <w:lang w:val="es-MX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de mayo del 2025</w:t>
                            </w:r>
                          </w:p>
                          <w:p w14:paraId="10CF2289" w14:textId="77777777" w:rsidR="00E675F1" w:rsidRDefault="00E675F1">
                            <w:pPr>
                              <w:jc w:val="center"/>
                              <w:textDirection w:val="btLr"/>
                            </w:pPr>
                          </w:p>
                          <w:p w14:paraId="756CABCC" w14:textId="77777777" w:rsidR="00E675F1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Versión</w:t>
                            </w:r>
                            <w:r>
                              <w:rPr>
                                <w:color w:val="000000"/>
                              </w:rPr>
                              <w:t xml:space="preserve"> [1.0] </w:t>
                            </w:r>
                          </w:p>
                          <w:p w14:paraId="65079CA1" w14:textId="77777777" w:rsidR="00E675F1" w:rsidRDefault="00E675F1">
                            <w:pPr>
                              <w:jc w:val="center"/>
                              <w:textDirection w:val="btLr"/>
                            </w:pPr>
                          </w:p>
                          <w:p w14:paraId="7010BF80" w14:textId="77777777" w:rsidR="00E675F1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Estado </w:t>
                            </w:r>
                            <w:r>
                              <w:rPr>
                                <w:color w:val="000000"/>
                              </w:rPr>
                              <w:t>[Borrador/En Revisión/Aprobado] </w:t>
                            </w:r>
                          </w:p>
                          <w:p w14:paraId="4D8F8ABC" w14:textId="77777777" w:rsidR="00E675F1" w:rsidRDefault="00E675F1">
                            <w:pPr>
                              <w:jc w:val="center"/>
                              <w:textDirection w:val="btLr"/>
                            </w:pPr>
                          </w:p>
                          <w:p w14:paraId="16CA243E" w14:textId="77777777" w:rsidR="00E675F1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B050"/>
                                <w:sz w:val="28"/>
                              </w:rPr>
                              <w:t>CEET</w:t>
                            </w:r>
                          </w:p>
                          <w:p w14:paraId="63DD1F1C" w14:textId="77777777" w:rsidR="00E675F1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(CENTRO DE ELECTRICIDAD ELECTRONICA Y TELECOMUNICACIONES)</w:t>
                            </w:r>
                          </w:p>
                          <w:p w14:paraId="34FF650A" w14:textId="77777777" w:rsidR="00E675F1" w:rsidRDefault="00E675F1">
                            <w:pPr>
                              <w:jc w:val="center"/>
                              <w:textDirection w:val="btLr"/>
                            </w:pPr>
                          </w:p>
                          <w:p w14:paraId="44D411BD" w14:textId="77777777" w:rsidR="00E675F1" w:rsidRDefault="00E675F1">
                            <w:pPr>
                              <w:jc w:val="center"/>
                              <w:textDirection w:val="btLr"/>
                            </w:pPr>
                          </w:p>
                          <w:p w14:paraId="16B96916" w14:textId="77777777" w:rsidR="00E675F1" w:rsidRDefault="00E675F1">
                            <w:pPr>
                              <w:jc w:val="center"/>
                              <w:textDirection w:val="btLr"/>
                            </w:pPr>
                          </w:p>
                          <w:p w14:paraId="62013A45" w14:textId="77777777" w:rsidR="00E675F1" w:rsidRDefault="00E675F1">
                            <w:pPr>
                              <w:jc w:val="center"/>
                              <w:textDirection w:val="btLr"/>
                            </w:pPr>
                          </w:p>
                          <w:p w14:paraId="64255BA1" w14:textId="77777777" w:rsidR="00E675F1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TRIMESTRE VI</w:t>
                            </w:r>
                          </w:p>
                          <w:p w14:paraId="08392547" w14:textId="77777777" w:rsidR="00E675F1" w:rsidRDefault="00E675F1">
                            <w:pPr>
                              <w:jc w:val="center"/>
                              <w:textDirection w:val="btLr"/>
                            </w:pPr>
                          </w:p>
                          <w:p w14:paraId="1357DCF4" w14:textId="77777777" w:rsidR="00E675F1" w:rsidRDefault="00E675F1">
                            <w:pPr>
                              <w:jc w:val="center"/>
                              <w:textDirection w:val="btLr"/>
                            </w:pPr>
                          </w:p>
                          <w:p w14:paraId="2CC42D0C" w14:textId="77777777" w:rsidR="00E675F1" w:rsidRDefault="00E675F1">
                            <w:pPr>
                              <w:jc w:val="center"/>
                              <w:textDirection w:val="btLr"/>
                            </w:pPr>
                          </w:p>
                          <w:p w14:paraId="7D00E5DF" w14:textId="77777777" w:rsidR="00E675F1" w:rsidRDefault="00E675F1">
                            <w:pPr>
                              <w:jc w:val="center"/>
                              <w:textDirection w:val="btLr"/>
                            </w:pPr>
                          </w:p>
                          <w:p w14:paraId="267F84EA" w14:textId="77777777" w:rsidR="00E675F1" w:rsidRDefault="00E675F1">
                            <w:pPr>
                              <w:jc w:val="center"/>
                              <w:textDirection w:val="btLr"/>
                            </w:pPr>
                          </w:p>
                          <w:p w14:paraId="051AC3E0" w14:textId="77777777" w:rsidR="00E675F1" w:rsidRDefault="00E675F1">
                            <w:pPr>
                              <w:jc w:val="both"/>
                              <w:textDirection w:val="btLr"/>
                            </w:pPr>
                          </w:p>
                          <w:p w14:paraId="6ED92B0F" w14:textId="77777777" w:rsidR="00E675F1" w:rsidRDefault="00E675F1">
                            <w:pPr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36575" tIns="36575" rIns="36575" bIns="3657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9327F" id="Rectángulo 2006520340" o:spid="_x0000_s1026" style="position:absolute;margin-left:-.1pt;margin-top:9.9pt;width:453pt;height:417.05pt;z-index:251660288;visibility:visible;mso-wrap-style:square;mso-wrap-distance-left:2.88pt;mso-wrap-distance-top:2.88pt;mso-wrap-distance-right:2.88pt;mso-wrap-distance-bottom:2.8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" filled="f" stroked="f">
                <v:textbox inset="1.016mm,1.016mm,1.016mm,1.016mm">
                  <w:txbxContent>
                    <w:p w14:paraId="4A8F1B26" w14:textId="046B869F" w:rsidR="00E675F1" w:rsidRPr="00F07D87" w:rsidRDefault="00000000">
                      <w:pPr>
                        <w:jc w:val="center"/>
                        <w:textDirection w:val="btLr"/>
                        <w:rPr>
                          <w:lang w:val="es-MX"/>
                        </w:rPr>
                      </w:pPr>
                      <w:r>
                        <w:rPr>
                          <w:rFonts w:ascii="Poppins" w:eastAsia="Poppins" w:hAnsi="Poppins" w:cs="Poppins"/>
                          <w:b/>
                          <w:i/>
                          <w:color w:val="3B90AC"/>
                          <w:sz w:val="56"/>
                        </w:rPr>
                        <w:t>Plan de res</w:t>
                      </w:r>
                      <w:r w:rsidR="00F07D87">
                        <w:rPr>
                          <w:rFonts w:ascii="Poppins" w:eastAsia="Poppins" w:hAnsi="Poppins" w:cs="Poppins"/>
                          <w:b/>
                          <w:i/>
                          <w:color w:val="3B90AC"/>
                          <w:sz w:val="56"/>
                          <w:lang w:val="es-MX"/>
                        </w:rPr>
                        <w:t>tauración</w:t>
                      </w:r>
                    </w:p>
                    <w:p w14:paraId="6F1150FA" w14:textId="77777777" w:rsidR="00E675F1" w:rsidRDefault="00E675F1">
                      <w:pPr>
                        <w:jc w:val="center"/>
                        <w:textDirection w:val="btLr"/>
                      </w:pPr>
                    </w:p>
                    <w:p w14:paraId="065C6E4D" w14:textId="77777777" w:rsidR="00E675F1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rFonts w:ascii="Poppins" w:eastAsia="Poppins" w:hAnsi="Poppins" w:cs="Poppins"/>
                          <w:b/>
                          <w:i/>
                          <w:color w:val="000000"/>
                          <w:sz w:val="36"/>
                        </w:rPr>
                        <w:t>PATY SPORT</w:t>
                      </w:r>
                    </w:p>
                    <w:p w14:paraId="23002D9B" w14:textId="77777777" w:rsidR="00E675F1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Preparado Por:</w:t>
                      </w:r>
                    </w:p>
                    <w:p w14:paraId="58E25E89" w14:textId="77777777" w:rsidR="00E675F1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Lilley Caicedo Nieto</w:t>
                      </w:r>
                    </w:p>
                    <w:p w14:paraId="7F5195B1" w14:textId="77777777" w:rsidR="00E675F1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Angel Daniel Puentes Ardila</w:t>
                      </w:r>
                    </w:p>
                    <w:p w14:paraId="77E8A507" w14:textId="77777777" w:rsidR="00E675F1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Jonny Alejandro Pulido Escobar</w:t>
                      </w:r>
                    </w:p>
                    <w:p w14:paraId="330FF5F4" w14:textId="77777777" w:rsidR="00E675F1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Nayarit Glet Gutierres Nieto</w:t>
                      </w:r>
                    </w:p>
                    <w:p w14:paraId="065B6796" w14:textId="77777777" w:rsidR="00E675F1" w:rsidRDefault="00E675F1">
                      <w:pPr>
                        <w:jc w:val="center"/>
                        <w:textDirection w:val="btLr"/>
                      </w:pPr>
                    </w:p>
                    <w:p w14:paraId="7BA1A614" w14:textId="77777777" w:rsidR="00E675F1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Fecha de Creación:</w:t>
                      </w:r>
                      <w:r>
                        <w:rPr>
                          <w:color w:val="000000"/>
                          <w:sz w:val="28"/>
                        </w:rPr>
                        <w:t xml:space="preserve"> </w:t>
                      </w:r>
                    </w:p>
                    <w:p w14:paraId="036D3D23" w14:textId="3657E700" w:rsidR="00E675F1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 xml:space="preserve"> 2</w:t>
                      </w:r>
                      <w:r w:rsidR="00F07D87">
                        <w:rPr>
                          <w:color w:val="000000"/>
                          <w:sz w:val="28"/>
                          <w:lang w:val="es-MX"/>
                        </w:rPr>
                        <w:t>2</w:t>
                      </w:r>
                      <w:r>
                        <w:rPr>
                          <w:color w:val="000000"/>
                          <w:sz w:val="28"/>
                        </w:rPr>
                        <w:t xml:space="preserve"> de mayo del 2025</w:t>
                      </w:r>
                    </w:p>
                    <w:p w14:paraId="10CF2289" w14:textId="77777777" w:rsidR="00E675F1" w:rsidRDefault="00E675F1">
                      <w:pPr>
                        <w:jc w:val="center"/>
                        <w:textDirection w:val="btLr"/>
                      </w:pPr>
                    </w:p>
                    <w:p w14:paraId="756CABCC" w14:textId="77777777" w:rsidR="00E675F1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Versión</w:t>
                      </w:r>
                      <w:r>
                        <w:rPr>
                          <w:color w:val="000000"/>
                        </w:rPr>
                        <w:t xml:space="preserve"> [1.0] </w:t>
                      </w:r>
                    </w:p>
                    <w:p w14:paraId="65079CA1" w14:textId="77777777" w:rsidR="00E675F1" w:rsidRDefault="00E675F1">
                      <w:pPr>
                        <w:jc w:val="center"/>
                        <w:textDirection w:val="btLr"/>
                      </w:pPr>
                    </w:p>
                    <w:p w14:paraId="7010BF80" w14:textId="77777777" w:rsidR="00E675F1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Estado </w:t>
                      </w:r>
                      <w:r>
                        <w:rPr>
                          <w:color w:val="000000"/>
                        </w:rPr>
                        <w:t>[Borrador/En Revisión/Aprobado] </w:t>
                      </w:r>
                    </w:p>
                    <w:p w14:paraId="4D8F8ABC" w14:textId="77777777" w:rsidR="00E675F1" w:rsidRDefault="00E675F1">
                      <w:pPr>
                        <w:jc w:val="center"/>
                        <w:textDirection w:val="btLr"/>
                      </w:pPr>
                    </w:p>
                    <w:p w14:paraId="16CA243E" w14:textId="77777777" w:rsidR="00E675F1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B050"/>
                          <w:sz w:val="28"/>
                        </w:rPr>
                        <w:t>CEET</w:t>
                      </w:r>
                    </w:p>
                    <w:p w14:paraId="63DD1F1C" w14:textId="77777777" w:rsidR="00E675F1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(CENTRO DE ELECTRICIDAD ELECTRONICA Y TELECOMUNICACIONES)</w:t>
                      </w:r>
                    </w:p>
                    <w:p w14:paraId="34FF650A" w14:textId="77777777" w:rsidR="00E675F1" w:rsidRDefault="00E675F1">
                      <w:pPr>
                        <w:jc w:val="center"/>
                        <w:textDirection w:val="btLr"/>
                      </w:pPr>
                    </w:p>
                    <w:p w14:paraId="44D411BD" w14:textId="77777777" w:rsidR="00E675F1" w:rsidRDefault="00E675F1">
                      <w:pPr>
                        <w:jc w:val="center"/>
                        <w:textDirection w:val="btLr"/>
                      </w:pPr>
                    </w:p>
                    <w:p w14:paraId="16B96916" w14:textId="77777777" w:rsidR="00E675F1" w:rsidRDefault="00E675F1">
                      <w:pPr>
                        <w:jc w:val="center"/>
                        <w:textDirection w:val="btLr"/>
                      </w:pPr>
                    </w:p>
                    <w:p w14:paraId="62013A45" w14:textId="77777777" w:rsidR="00E675F1" w:rsidRDefault="00E675F1">
                      <w:pPr>
                        <w:jc w:val="center"/>
                        <w:textDirection w:val="btLr"/>
                      </w:pPr>
                    </w:p>
                    <w:p w14:paraId="64255BA1" w14:textId="77777777" w:rsidR="00E675F1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TRIMESTRE VI</w:t>
                      </w:r>
                    </w:p>
                    <w:p w14:paraId="08392547" w14:textId="77777777" w:rsidR="00E675F1" w:rsidRDefault="00E675F1">
                      <w:pPr>
                        <w:jc w:val="center"/>
                        <w:textDirection w:val="btLr"/>
                      </w:pPr>
                    </w:p>
                    <w:p w14:paraId="1357DCF4" w14:textId="77777777" w:rsidR="00E675F1" w:rsidRDefault="00E675F1">
                      <w:pPr>
                        <w:jc w:val="center"/>
                        <w:textDirection w:val="btLr"/>
                      </w:pPr>
                    </w:p>
                    <w:p w14:paraId="2CC42D0C" w14:textId="77777777" w:rsidR="00E675F1" w:rsidRDefault="00E675F1">
                      <w:pPr>
                        <w:jc w:val="center"/>
                        <w:textDirection w:val="btLr"/>
                      </w:pPr>
                    </w:p>
                    <w:p w14:paraId="7D00E5DF" w14:textId="77777777" w:rsidR="00E675F1" w:rsidRDefault="00E675F1">
                      <w:pPr>
                        <w:jc w:val="center"/>
                        <w:textDirection w:val="btLr"/>
                      </w:pPr>
                    </w:p>
                    <w:p w14:paraId="267F84EA" w14:textId="77777777" w:rsidR="00E675F1" w:rsidRDefault="00E675F1">
                      <w:pPr>
                        <w:jc w:val="center"/>
                        <w:textDirection w:val="btLr"/>
                      </w:pPr>
                    </w:p>
                    <w:p w14:paraId="051AC3E0" w14:textId="77777777" w:rsidR="00E675F1" w:rsidRDefault="00E675F1">
                      <w:pPr>
                        <w:jc w:val="both"/>
                        <w:textDirection w:val="btLr"/>
                      </w:pPr>
                    </w:p>
                    <w:p w14:paraId="6ED92B0F" w14:textId="77777777" w:rsidR="00E675F1" w:rsidRDefault="00E675F1">
                      <w:pPr>
                        <w:jc w:val="both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93BE2BC" w14:textId="77777777" w:rsidR="00E675F1" w:rsidRDefault="00E675F1"/>
    <w:p w14:paraId="79760DA0" w14:textId="77777777" w:rsidR="00E675F1" w:rsidRDefault="00E675F1"/>
    <w:p w14:paraId="40F5B055" w14:textId="77777777" w:rsidR="00E675F1" w:rsidRDefault="00E675F1"/>
    <w:p w14:paraId="2C7A7470" w14:textId="77777777" w:rsidR="00E675F1" w:rsidRDefault="00E675F1"/>
    <w:p w14:paraId="70D1B212" w14:textId="77777777" w:rsidR="00E675F1" w:rsidRDefault="00E675F1"/>
    <w:p w14:paraId="37A93E06" w14:textId="77777777" w:rsidR="00E675F1" w:rsidRDefault="00E675F1"/>
    <w:p w14:paraId="72BD2BCB" w14:textId="77777777" w:rsidR="00E675F1" w:rsidRDefault="00E675F1"/>
    <w:p w14:paraId="5E45ECC0" w14:textId="77777777" w:rsidR="00E675F1" w:rsidRDefault="00000000">
      <w:pPr>
        <w:tabs>
          <w:tab w:val="left" w:pos="3153"/>
        </w:tabs>
      </w:pPr>
      <w:r>
        <w:tab/>
      </w:r>
    </w:p>
    <w:p w14:paraId="3B987211" w14:textId="77777777" w:rsidR="00E675F1" w:rsidRDefault="00E675F1"/>
    <w:p w14:paraId="625CDABA" w14:textId="77777777" w:rsidR="00E675F1" w:rsidRDefault="00E675F1"/>
    <w:p w14:paraId="1F4008A2" w14:textId="77777777" w:rsidR="00E675F1" w:rsidRDefault="00E675F1"/>
    <w:p w14:paraId="7697FA60" w14:textId="77777777" w:rsidR="00E675F1" w:rsidRDefault="00E675F1"/>
    <w:p w14:paraId="3F6D38AD" w14:textId="77777777" w:rsidR="00E675F1" w:rsidRDefault="00E675F1"/>
    <w:p w14:paraId="5C240BCE" w14:textId="77777777" w:rsidR="00E675F1" w:rsidRDefault="00E675F1"/>
    <w:p w14:paraId="6DE5B832" w14:textId="77777777" w:rsidR="00E675F1" w:rsidRDefault="00E675F1"/>
    <w:p w14:paraId="20D8589E" w14:textId="77777777" w:rsidR="00E675F1" w:rsidRDefault="00E675F1"/>
    <w:p w14:paraId="26CC6204" w14:textId="77777777" w:rsidR="00E675F1" w:rsidRDefault="00E675F1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Verdana" w:eastAsia="Verdana" w:hAnsi="Verdana" w:cs="Verdana"/>
          <w:color w:val="333333"/>
          <w:sz w:val="26"/>
          <w:szCs w:val="26"/>
        </w:rPr>
      </w:pPr>
    </w:p>
    <w:p w14:paraId="09D90B46" w14:textId="77777777" w:rsidR="00E675F1" w:rsidRDefault="00E675F1"/>
    <w:p w14:paraId="66922B68" w14:textId="77777777" w:rsidR="00E675F1" w:rsidRDefault="00E675F1"/>
    <w:p w14:paraId="109830B7" w14:textId="77777777" w:rsidR="00E675F1" w:rsidRDefault="00E675F1"/>
    <w:p w14:paraId="3991A097" w14:textId="77777777" w:rsidR="00E675F1" w:rsidRDefault="00E675F1"/>
    <w:p w14:paraId="22CA9EF8" w14:textId="77777777" w:rsidR="00E675F1" w:rsidRDefault="00E675F1"/>
    <w:p w14:paraId="524148F7" w14:textId="77777777" w:rsidR="00E675F1" w:rsidRDefault="00E675F1"/>
    <w:p w14:paraId="2D990067" w14:textId="77777777" w:rsidR="00E675F1" w:rsidRDefault="00E675F1"/>
    <w:p w14:paraId="61B12CA2" w14:textId="77777777" w:rsidR="00E675F1" w:rsidRDefault="00E675F1"/>
    <w:p w14:paraId="650A2C0D" w14:textId="77777777" w:rsidR="00E675F1" w:rsidRDefault="00E675F1"/>
    <w:p w14:paraId="5248C976" w14:textId="77777777" w:rsidR="00E675F1" w:rsidRDefault="00E675F1"/>
    <w:p w14:paraId="4D658C6F" w14:textId="77777777" w:rsidR="00E675F1" w:rsidRDefault="00E675F1"/>
    <w:p w14:paraId="4BC94CA0" w14:textId="77777777" w:rsidR="00E675F1" w:rsidRDefault="00E675F1"/>
    <w:p w14:paraId="048D68DA" w14:textId="77777777" w:rsidR="00E675F1" w:rsidRDefault="00E675F1"/>
    <w:p w14:paraId="3FFC14B0" w14:textId="77777777" w:rsidR="00E675F1" w:rsidRDefault="00E675F1"/>
    <w:p w14:paraId="44B28532" w14:textId="77777777" w:rsidR="00E675F1" w:rsidRDefault="00E675F1"/>
    <w:p w14:paraId="0FACA02A" w14:textId="77777777" w:rsidR="00E675F1" w:rsidRDefault="00E675F1"/>
    <w:p w14:paraId="6C892C4B" w14:textId="77777777" w:rsidR="00E675F1" w:rsidRDefault="00E675F1"/>
    <w:p w14:paraId="65752C8F" w14:textId="77777777" w:rsidR="00E675F1" w:rsidRDefault="00E675F1"/>
    <w:p w14:paraId="5B3B58C4" w14:textId="77777777" w:rsidR="00E675F1" w:rsidRDefault="00E675F1"/>
    <w:p w14:paraId="0EC949D9" w14:textId="77777777" w:rsidR="00E675F1" w:rsidRDefault="00E675F1"/>
    <w:p w14:paraId="5B22B9DC" w14:textId="77777777" w:rsidR="00E675F1" w:rsidRDefault="00000000">
      <w:pPr>
        <w:tabs>
          <w:tab w:val="left" w:pos="2115"/>
        </w:tabs>
        <w:spacing w:line="360" w:lineRule="auto"/>
        <w:ind w:left="1701" w:right="1674"/>
        <w:jc w:val="center"/>
      </w:pPr>
      <w:r>
        <w:br w:type="page"/>
      </w:r>
    </w:p>
    <w:p w14:paraId="5E411752" w14:textId="77777777" w:rsidR="00E675F1" w:rsidRDefault="00E675F1">
      <w:pPr>
        <w:tabs>
          <w:tab w:val="left" w:pos="2115"/>
        </w:tabs>
        <w:spacing w:line="360" w:lineRule="auto"/>
        <w:ind w:left="1701" w:right="1674"/>
        <w:jc w:val="center"/>
      </w:pPr>
    </w:p>
    <w:p w14:paraId="02287BEF" w14:textId="77777777" w:rsidR="00E675F1" w:rsidRDefault="00E675F1">
      <w:pPr>
        <w:tabs>
          <w:tab w:val="left" w:pos="2115"/>
        </w:tabs>
        <w:spacing w:line="360" w:lineRule="auto"/>
        <w:ind w:left="1701" w:right="1674"/>
        <w:jc w:val="center"/>
      </w:pPr>
    </w:p>
    <w:p w14:paraId="66273CD0" w14:textId="77777777" w:rsidR="00E675F1" w:rsidRDefault="00E675F1">
      <w:pPr>
        <w:tabs>
          <w:tab w:val="left" w:pos="2115"/>
        </w:tabs>
        <w:spacing w:line="360" w:lineRule="auto"/>
        <w:ind w:right="1674"/>
        <w:jc w:val="center"/>
      </w:pPr>
    </w:p>
    <w:p w14:paraId="05F03645" w14:textId="677414BE" w:rsidR="001C50C6" w:rsidRPr="001C50C6" w:rsidRDefault="001C50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mbria" w:eastAsia="Cambria" w:hAnsi="Cambria" w:cs="Cambria"/>
          <w:color w:val="366091"/>
          <w:sz w:val="32"/>
          <w:szCs w:val="32"/>
          <w:lang w:val="es-MX"/>
        </w:rPr>
      </w:pPr>
    </w:p>
    <w:sdt>
      <w:sdtPr>
        <w:rPr>
          <w:lang w:val="es-ES"/>
        </w:rPr>
        <w:id w:val="87265741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ko-KR"/>
        </w:rPr>
      </w:sdtEndPr>
      <w:sdtContent>
        <w:p w14:paraId="6EA96B01" w14:textId="776287D5" w:rsidR="00933C5C" w:rsidRDefault="00933C5C">
          <w:pPr>
            <w:pStyle w:val="TtuloTDC"/>
          </w:pPr>
          <w:r>
            <w:rPr>
              <w:lang w:val="es-ES"/>
            </w:rPr>
            <w:t>Contenido</w:t>
          </w:r>
        </w:p>
        <w:p w14:paraId="0A400832" w14:textId="1FB1A4D4" w:rsidR="00F31C8F" w:rsidRDefault="00933C5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26962" w:history="1">
            <w:r w:rsidR="00F31C8F" w:rsidRPr="004372B3">
              <w:rPr>
                <w:rStyle w:val="Hipervnculo"/>
                <w:rFonts w:ascii="Cambria" w:eastAsia="Cambria" w:hAnsi="Cambria" w:cs="Cambria"/>
                <w:noProof/>
                <w:lang w:val="es-MX"/>
              </w:rPr>
              <w:t>1.</w:t>
            </w:r>
            <w:r w:rsidR="00F31C8F"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F31C8F" w:rsidRPr="004372B3">
              <w:rPr>
                <w:rStyle w:val="Hipervnculo"/>
                <w:rFonts w:ascii="Cambria" w:eastAsia="Cambria" w:hAnsi="Cambria" w:cs="Cambria"/>
                <w:noProof/>
                <w:lang w:val="es-MX"/>
              </w:rPr>
              <w:t>Objetivo del plan</w:t>
            </w:r>
            <w:r w:rsidR="00F31C8F" w:rsidRPr="004372B3">
              <w:rPr>
                <w:rStyle w:val="Hipervnculo"/>
                <w:rFonts w:ascii="Cambria" w:eastAsia="Cambria" w:hAnsi="Cambria" w:cs="Cambria"/>
                <w:noProof/>
              </w:rPr>
              <w:t>:</w:t>
            </w:r>
            <w:r w:rsidR="00F31C8F">
              <w:rPr>
                <w:noProof/>
                <w:webHidden/>
              </w:rPr>
              <w:tab/>
            </w:r>
            <w:r w:rsidR="00F31C8F">
              <w:rPr>
                <w:noProof/>
                <w:webHidden/>
              </w:rPr>
              <w:fldChar w:fldCharType="begin"/>
            </w:r>
            <w:r w:rsidR="00F31C8F">
              <w:rPr>
                <w:noProof/>
                <w:webHidden/>
              </w:rPr>
              <w:instrText xml:space="preserve"> PAGEREF _Toc198826962 \h </w:instrText>
            </w:r>
            <w:r w:rsidR="00F31C8F">
              <w:rPr>
                <w:noProof/>
                <w:webHidden/>
              </w:rPr>
            </w:r>
            <w:r w:rsidR="00F31C8F">
              <w:rPr>
                <w:noProof/>
                <w:webHidden/>
              </w:rPr>
              <w:fldChar w:fldCharType="separate"/>
            </w:r>
            <w:r w:rsidR="00F31C8F">
              <w:rPr>
                <w:noProof/>
                <w:webHidden/>
              </w:rPr>
              <w:t>3</w:t>
            </w:r>
            <w:r w:rsidR="00F31C8F">
              <w:rPr>
                <w:noProof/>
                <w:webHidden/>
              </w:rPr>
              <w:fldChar w:fldCharType="end"/>
            </w:r>
          </w:hyperlink>
        </w:p>
        <w:p w14:paraId="55870CAD" w14:textId="1B99E60A" w:rsidR="00F31C8F" w:rsidRDefault="00F31C8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98826963" w:history="1">
            <w:r w:rsidRPr="004372B3">
              <w:rPr>
                <w:rStyle w:val="Hipervnculo"/>
                <w:rFonts w:ascii="Cambria" w:eastAsia="Cambria" w:hAnsi="Cambria" w:cs="Cambria"/>
                <w:noProof/>
                <w:lang w:val="es-MX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4372B3">
              <w:rPr>
                <w:rStyle w:val="Hipervnculo"/>
                <w:rFonts w:ascii="Cambria" w:eastAsia="Cambria" w:hAnsi="Cambria" w:cs="Cambria"/>
                <w:noProof/>
                <w:lang w:val="es-MX"/>
              </w:rPr>
              <w:t>Bases de datos cubi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E30A0" w14:textId="0D33D354" w:rsidR="00F31C8F" w:rsidRDefault="00F31C8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98826964" w:history="1">
            <w:r w:rsidRPr="004372B3">
              <w:rPr>
                <w:rStyle w:val="Hipervnculo"/>
                <w:rFonts w:ascii="Cambria" w:eastAsia="Cambria" w:hAnsi="Cambria" w:cs="Cambria"/>
                <w:noProof/>
                <w:lang w:val="es-MX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4372B3">
              <w:rPr>
                <w:rStyle w:val="Hipervnculo"/>
                <w:rFonts w:ascii="Cambria" w:eastAsia="Cambria" w:hAnsi="Cambria" w:cs="Cambria"/>
                <w:noProof/>
                <w:lang w:val="es-MX"/>
              </w:rPr>
              <w:t>Procedimiento general de restaur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C338F" w14:textId="2E2EA75F" w:rsidR="00F31C8F" w:rsidRDefault="00F31C8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98826965" w:history="1">
            <w:r w:rsidRPr="004372B3">
              <w:rPr>
                <w:rStyle w:val="Hipervnculo"/>
                <w:rFonts w:ascii="Cambria" w:eastAsia="Cambria" w:hAnsi="Cambria" w:cs="Cambria"/>
                <w:noProof/>
                <w:lang w:val="es-MX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4372B3">
              <w:rPr>
                <w:rStyle w:val="Hipervnculo"/>
                <w:rFonts w:ascii="Cambria" w:eastAsia="Cambria" w:hAnsi="Cambria" w:cs="Cambria"/>
                <w:noProof/>
                <w:lang w:val="es-MX"/>
              </w:rPr>
              <w:t>Tiempos de recuperación esper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AFC92" w14:textId="2572A8BA" w:rsidR="00933C5C" w:rsidRDefault="00933C5C">
          <w:r>
            <w:rPr>
              <w:b/>
              <w:bCs/>
              <w:lang w:val="es-ES"/>
            </w:rPr>
            <w:fldChar w:fldCharType="end"/>
          </w:r>
        </w:p>
      </w:sdtContent>
    </w:sdt>
    <w:p w14:paraId="28131E14" w14:textId="77777777" w:rsidR="001C50C6" w:rsidRPr="001C50C6" w:rsidRDefault="001C50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mbria" w:eastAsia="Cambria" w:hAnsi="Cambria" w:cs="Cambria"/>
          <w:color w:val="366091"/>
          <w:sz w:val="32"/>
          <w:szCs w:val="32"/>
          <w:lang w:val="es-MX"/>
        </w:rPr>
      </w:pPr>
    </w:p>
    <w:p w14:paraId="6A730E23" w14:textId="14708245" w:rsidR="001C50C6" w:rsidRDefault="001C50C6">
      <w:pPr>
        <w:rPr>
          <w:lang w:val="es-MX"/>
        </w:rPr>
      </w:pPr>
    </w:p>
    <w:p w14:paraId="7C236DEF" w14:textId="77777777" w:rsidR="001C50C6" w:rsidRDefault="001C50C6">
      <w:pPr>
        <w:rPr>
          <w:lang w:val="es-MX"/>
        </w:rPr>
      </w:pPr>
    </w:p>
    <w:p w14:paraId="0C7F18BE" w14:textId="77777777" w:rsidR="001C50C6" w:rsidRDefault="001C50C6">
      <w:pPr>
        <w:rPr>
          <w:lang w:val="es-MX"/>
        </w:rPr>
      </w:pPr>
    </w:p>
    <w:p w14:paraId="210520D9" w14:textId="77777777" w:rsidR="001C50C6" w:rsidRDefault="001C50C6">
      <w:pPr>
        <w:rPr>
          <w:lang w:val="es-MX"/>
        </w:rPr>
      </w:pPr>
    </w:p>
    <w:p w14:paraId="4973153B" w14:textId="77777777" w:rsidR="001C50C6" w:rsidRDefault="001C50C6">
      <w:pPr>
        <w:rPr>
          <w:lang w:val="es-MX"/>
        </w:rPr>
      </w:pPr>
    </w:p>
    <w:p w14:paraId="795CDF1B" w14:textId="77777777" w:rsidR="001C50C6" w:rsidRDefault="001C50C6">
      <w:pPr>
        <w:rPr>
          <w:lang w:val="es-MX"/>
        </w:rPr>
      </w:pPr>
    </w:p>
    <w:p w14:paraId="301C7FE0" w14:textId="77777777" w:rsidR="001C50C6" w:rsidRDefault="001C50C6">
      <w:pPr>
        <w:rPr>
          <w:lang w:val="es-MX"/>
        </w:rPr>
      </w:pPr>
    </w:p>
    <w:p w14:paraId="6D5BC3A7" w14:textId="77777777" w:rsidR="001C50C6" w:rsidRDefault="001C50C6">
      <w:pPr>
        <w:rPr>
          <w:lang w:val="es-MX"/>
        </w:rPr>
      </w:pPr>
    </w:p>
    <w:p w14:paraId="35614BB5" w14:textId="77777777" w:rsidR="001C50C6" w:rsidRDefault="001C50C6">
      <w:pPr>
        <w:rPr>
          <w:lang w:val="es-MX"/>
        </w:rPr>
      </w:pPr>
    </w:p>
    <w:p w14:paraId="1B08A964" w14:textId="77777777" w:rsidR="001C50C6" w:rsidRDefault="001C50C6">
      <w:pPr>
        <w:rPr>
          <w:lang w:val="es-MX"/>
        </w:rPr>
      </w:pPr>
    </w:p>
    <w:p w14:paraId="4A214254" w14:textId="77777777" w:rsidR="001C50C6" w:rsidRDefault="001C50C6">
      <w:pPr>
        <w:rPr>
          <w:lang w:val="es-MX"/>
        </w:rPr>
      </w:pPr>
    </w:p>
    <w:p w14:paraId="3B95224C" w14:textId="77777777" w:rsidR="001C50C6" w:rsidRDefault="001C50C6">
      <w:pPr>
        <w:rPr>
          <w:lang w:val="es-MX"/>
        </w:rPr>
      </w:pPr>
    </w:p>
    <w:p w14:paraId="4C42E76A" w14:textId="77777777" w:rsidR="001C50C6" w:rsidRPr="001C50C6" w:rsidRDefault="001C50C6">
      <w:pPr>
        <w:rPr>
          <w:lang w:val="es-MX"/>
        </w:rPr>
      </w:pPr>
    </w:p>
    <w:p w14:paraId="0B5B3E27" w14:textId="77777777" w:rsidR="00E675F1" w:rsidRDefault="00E675F1">
      <w:pPr>
        <w:tabs>
          <w:tab w:val="left" w:pos="2115"/>
        </w:tabs>
        <w:spacing w:line="360" w:lineRule="auto"/>
        <w:ind w:right="1674"/>
        <w:jc w:val="center"/>
      </w:pPr>
    </w:p>
    <w:p w14:paraId="466C073B" w14:textId="77777777" w:rsidR="00E675F1" w:rsidRDefault="00E675F1">
      <w:pPr>
        <w:tabs>
          <w:tab w:val="left" w:pos="2115"/>
        </w:tabs>
        <w:spacing w:line="360" w:lineRule="auto"/>
        <w:ind w:right="1674"/>
        <w:jc w:val="center"/>
      </w:pPr>
    </w:p>
    <w:p w14:paraId="395E2A97" w14:textId="77777777" w:rsidR="00E675F1" w:rsidRDefault="00E675F1">
      <w:pPr>
        <w:tabs>
          <w:tab w:val="left" w:pos="2115"/>
        </w:tabs>
        <w:spacing w:line="360" w:lineRule="auto"/>
        <w:ind w:right="1674"/>
        <w:jc w:val="center"/>
      </w:pPr>
    </w:p>
    <w:p w14:paraId="6C94B99F" w14:textId="77777777" w:rsidR="00E675F1" w:rsidRDefault="00E675F1">
      <w:pPr>
        <w:tabs>
          <w:tab w:val="left" w:pos="2115"/>
        </w:tabs>
        <w:spacing w:line="360" w:lineRule="auto"/>
        <w:ind w:right="1674"/>
        <w:jc w:val="center"/>
      </w:pPr>
    </w:p>
    <w:p w14:paraId="73A981FF" w14:textId="77777777" w:rsidR="001C50C6" w:rsidRDefault="001C50C6" w:rsidP="001C50C6">
      <w:pPr>
        <w:rPr>
          <w:lang w:val="es-MX"/>
        </w:rPr>
      </w:pPr>
    </w:p>
    <w:p w14:paraId="3757FF3B" w14:textId="77777777" w:rsidR="001C50C6" w:rsidRDefault="001C50C6" w:rsidP="001C50C6">
      <w:pPr>
        <w:rPr>
          <w:lang w:val="es-MX"/>
        </w:rPr>
      </w:pPr>
    </w:p>
    <w:p w14:paraId="56DAF020" w14:textId="77777777" w:rsidR="001C50C6" w:rsidRDefault="001C50C6" w:rsidP="001C50C6">
      <w:pPr>
        <w:rPr>
          <w:lang w:val="es-MX"/>
        </w:rPr>
      </w:pPr>
    </w:p>
    <w:p w14:paraId="68679032" w14:textId="77777777" w:rsidR="001C50C6" w:rsidRDefault="001C50C6" w:rsidP="001C50C6">
      <w:pPr>
        <w:rPr>
          <w:lang w:val="es-MX"/>
        </w:rPr>
      </w:pPr>
    </w:p>
    <w:p w14:paraId="4FF1FBAC" w14:textId="77777777" w:rsidR="001C50C6" w:rsidRDefault="001C50C6" w:rsidP="001C50C6">
      <w:pPr>
        <w:rPr>
          <w:lang w:val="es-MX"/>
        </w:rPr>
      </w:pPr>
    </w:p>
    <w:p w14:paraId="6384DC74" w14:textId="77777777" w:rsidR="001C50C6" w:rsidRDefault="001C50C6" w:rsidP="001C50C6">
      <w:pPr>
        <w:rPr>
          <w:lang w:val="es-MX"/>
        </w:rPr>
      </w:pPr>
    </w:p>
    <w:p w14:paraId="518CA442" w14:textId="77777777" w:rsidR="001C50C6" w:rsidRDefault="001C50C6" w:rsidP="001C50C6">
      <w:pPr>
        <w:rPr>
          <w:lang w:val="es-MX"/>
        </w:rPr>
      </w:pPr>
    </w:p>
    <w:p w14:paraId="0B484D3D" w14:textId="77777777" w:rsidR="001C50C6" w:rsidRDefault="001C50C6" w:rsidP="001C50C6">
      <w:pPr>
        <w:rPr>
          <w:lang w:val="es-MX"/>
        </w:rPr>
      </w:pPr>
    </w:p>
    <w:p w14:paraId="60BB41F4" w14:textId="77777777" w:rsidR="001C50C6" w:rsidRDefault="001C50C6" w:rsidP="001C50C6">
      <w:pPr>
        <w:rPr>
          <w:lang w:val="es-MX"/>
        </w:rPr>
      </w:pPr>
    </w:p>
    <w:p w14:paraId="0441BACE" w14:textId="77777777" w:rsidR="001C50C6" w:rsidRDefault="001C50C6" w:rsidP="001C50C6">
      <w:pPr>
        <w:rPr>
          <w:lang w:val="es-MX"/>
        </w:rPr>
      </w:pPr>
    </w:p>
    <w:p w14:paraId="25F8F5E7" w14:textId="77777777" w:rsidR="001C50C6" w:rsidRDefault="001C50C6" w:rsidP="001C50C6">
      <w:pPr>
        <w:pStyle w:val="Ttulo1"/>
        <w:jc w:val="both"/>
        <w:rPr>
          <w:rFonts w:ascii="Cambria" w:eastAsia="Cambria" w:hAnsi="Cambria" w:cs="Cambria"/>
          <w:color w:val="366091"/>
          <w:lang w:val="es-MX"/>
        </w:rPr>
      </w:pPr>
      <w:bookmarkStart w:id="0" w:name="_Toc198818943"/>
    </w:p>
    <w:p w14:paraId="3F53CED7" w14:textId="77777777" w:rsidR="00F31C8F" w:rsidRDefault="00F31C8F" w:rsidP="00F31C8F">
      <w:pPr>
        <w:rPr>
          <w:rFonts w:eastAsia="Cambria"/>
          <w:lang w:val="es-MX"/>
        </w:rPr>
      </w:pPr>
    </w:p>
    <w:p w14:paraId="7607346D" w14:textId="77777777" w:rsidR="00F31C8F" w:rsidRDefault="00F31C8F" w:rsidP="00F31C8F">
      <w:pPr>
        <w:rPr>
          <w:rFonts w:eastAsia="Cambria"/>
          <w:lang w:val="es-MX"/>
        </w:rPr>
      </w:pPr>
    </w:p>
    <w:p w14:paraId="5FE52DAC" w14:textId="77777777" w:rsidR="00F31C8F" w:rsidRDefault="00F31C8F" w:rsidP="00F31C8F">
      <w:pPr>
        <w:rPr>
          <w:rFonts w:eastAsia="Cambria"/>
          <w:lang w:val="es-MX"/>
        </w:rPr>
      </w:pPr>
    </w:p>
    <w:p w14:paraId="1B371DBF" w14:textId="77777777" w:rsidR="00F31C8F" w:rsidRDefault="00F31C8F" w:rsidP="00F31C8F">
      <w:pPr>
        <w:rPr>
          <w:rFonts w:eastAsia="Cambria"/>
          <w:lang w:val="es-MX"/>
        </w:rPr>
      </w:pPr>
    </w:p>
    <w:p w14:paraId="375BE779" w14:textId="77777777" w:rsidR="00F31C8F" w:rsidRDefault="00F31C8F" w:rsidP="00F31C8F">
      <w:pPr>
        <w:rPr>
          <w:rFonts w:eastAsia="Cambria"/>
          <w:lang w:val="es-MX"/>
        </w:rPr>
      </w:pPr>
    </w:p>
    <w:p w14:paraId="0F572BBD" w14:textId="77777777" w:rsidR="00F31C8F" w:rsidRPr="00F31C8F" w:rsidRDefault="00F31C8F" w:rsidP="00F31C8F">
      <w:pPr>
        <w:rPr>
          <w:rFonts w:eastAsia="Cambria"/>
          <w:lang w:val="es-MX"/>
        </w:rPr>
      </w:pPr>
    </w:p>
    <w:p w14:paraId="6D38E988" w14:textId="1714E6A1" w:rsidR="001C50C6" w:rsidRDefault="00DD3EF1" w:rsidP="001C50C6">
      <w:pPr>
        <w:pStyle w:val="Ttulo1"/>
        <w:numPr>
          <w:ilvl w:val="0"/>
          <w:numId w:val="7"/>
        </w:numPr>
        <w:jc w:val="both"/>
        <w:rPr>
          <w:rFonts w:ascii="Cambria" w:eastAsia="Cambria" w:hAnsi="Cambria" w:cs="Cambria"/>
          <w:color w:val="366091"/>
          <w:lang w:val="es-MX"/>
        </w:rPr>
      </w:pPr>
      <w:bookmarkStart w:id="1" w:name="_Toc198826962"/>
      <w:r>
        <w:rPr>
          <w:rFonts w:ascii="Cambria" w:eastAsia="Cambria" w:hAnsi="Cambria" w:cs="Cambria"/>
          <w:color w:val="366091"/>
          <w:lang w:val="es-MX"/>
        </w:rPr>
        <w:t>Objetivo del plan</w:t>
      </w:r>
      <w:r w:rsidR="00000000">
        <w:rPr>
          <w:rFonts w:ascii="Cambria" w:eastAsia="Cambria" w:hAnsi="Cambria" w:cs="Cambria"/>
          <w:color w:val="366091"/>
        </w:rPr>
        <w:t>:</w:t>
      </w:r>
      <w:bookmarkEnd w:id="0"/>
      <w:bookmarkEnd w:id="1"/>
    </w:p>
    <w:p w14:paraId="7527E554" w14:textId="77777777" w:rsidR="00DD3EF1" w:rsidRDefault="00DD3EF1" w:rsidP="00DD3EF1">
      <w:pPr>
        <w:rPr>
          <w:rFonts w:eastAsia="Cambria"/>
          <w:lang w:val="es-MX"/>
        </w:rPr>
      </w:pPr>
    </w:p>
    <w:p w14:paraId="56B550E7" w14:textId="60E04EB3" w:rsidR="00DD3EF1" w:rsidRDefault="00DD3EF1" w:rsidP="00DD3EF1">
      <w:r>
        <w:t>Garantizar la correcta restauración de las bases de datos del sistema Paty Sport ante incidentes como fallas del sistema, corrupción de datos, errores humanos o ataques maliciosos. Se busca minimizar el tiempo de inactividad  y la pérdida de datos .</w:t>
      </w:r>
    </w:p>
    <w:p w14:paraId="137B49AF" w14:textId="53934F9E" w:rsidR="001C50C6" w:rsidRDefault="00DD3EF1" w:rsidP="00DD3EF1">
      <w:pPr>
        <w:pStyle w:val="Ttulo1"/>
        <w:numPr>
          <w:ilvl w:val="0"/>
          <w:numId w:val="7"/>
        </w:numPr>
        <w:jc w:val="both"/>
        <w:rPr>
          <w:rFonts w:ascii="Cambria" w:eastAsia="Cambria" w:hAnsi="Cambria" w:cs="Cambria"/>
          <w:color w:val="366091"/>
          <w:lang w:val="es-MX"/>
        </w:rPr>
      </w:pPr>
      <w:r w:rsidRPr="00DD3EF1">
        <w:rPr>
          <w:rFonts w:ascii="Cambria" w:eastAsia="Cambria" w:hAnsi="Cambria" w:cs="Cambria"/>
          <w:color w:val="366091"/>
          <w:lang w:val="es-MX"/>
        </w:rPr>
        <w:t xml:space="preserve"> </w:t>
      </w:r>
      <w:bookmarkStart w:id="2" w:name="_Toc198826963"/>
      <w:r w:rsidRPr="00DD3EF1">
        <w:rPr>
          <w:rFonts w:ascii="Cambria" w:eastAsia="Cambria" w:hAnsi="Cambria" w:cs="Cambria"/>
          <w:color w:val="366091"/>
          <w:lang w:val="es-MX"/>
        </w:rPr>
        <w:t>Bases de datos cubiertas</w:t>
      </w:r>
      <w:bookmarkEnd w:id="2"/>
    </w:p>
    <w:p w14:paraId="3712E8CB" w14:textId="77777777" w:rsidR="00DD3EF1" w:rsidRDefault="00DD3EF1" w:rsidP="00DD3EF1">
      <w:pPr>
        <w:rPr>
          <w:lang w:val="es-MX"/>
        </w:rPr>
      </w:pPr>
    </w:p>
    <w:tbl>
      <w:tblPr>
        <w:tblStyle w:val="Cuadrculamedia1-nfasis1"/>
        <w:tblW w:w="8637" w:type="dxa"/>
        <w:tblLook w:val="04A0" w:firstRow="1" w:lastRow="0" w:firstColumn="1" w:lastColumn="0" w:noHBand="0" w:noVBand="1"/>
      </w:tblPr>
      <w:tblGrid>
        <w:gridCol w:w="1708"/>
        <w:gridCol w:w="1687"/>
        <w:gridCol w:w="1697"/>
        <w:gridCol w:w="1687"/>
        <w:gridCol w:w="1858"/>
      </w:tblGrid>
      <w:tr w:rsidR="00DD3EF1" w14:paraId="0FC3773C" w14:textId="77777777" w:rsidTr="00DD3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14:paraId="25A2083A" w14:textId="77777777" w:rsidR="00DD3EF1" w:rsidRDefault="00DD3EF1" w:rsidP="001A3CC8">
            <w:r>
              <w:t>Nombre BD</w:t>
            </w:r>
          </w:p>
        </w:tc>
        <w:tc>
          <w:tcPr>
            <w:tcW w:w="1687" w:type="dxa"/>
          </w:tcPr>
          <w:p w14:paraId="54225DDB" w14:textId="77777777" w:rsidR="00DD3EF1" w:rsidRDefault="00DD3EF1" w:rsidP="001A3C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icidad</w:t>
            </w:r>
          </w:p>
        </w:tc>
        <w:tc>
          <w:tcPr>
            <w:tcW w:w="1697" w:type="dxa"/>
          </w:tcPr>
          <w:p w14:paraId="45776AA8" w14:textId="77777777" w:rsidR="00DD3EF1" w:rsidRDefault="00DD3EF1" w:rsidP="001A3C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cuencia de respaldo</w:t>
            </w:r>
          </w:p>
        </w:tc>
        <w:tc>
          <w:tcPr>
            <w:tcW w:w="1687" w:type="dxa"/>
          </w:tcPr>
          <w:p w14:paraId="11438F8B" w14:textId="77777777" w:rsidR="00DD3EF1" w:rsidRDefault="00DD3EF1" w:rsidP="001A3C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respaldo</w:t>
            </w:r>
          </w:p>
        </w:tc>
        <w:tc>
          <w:tcPr>
            <w:tcW w:w="1858" w:type="dxa"/>
          </w:tcPr>
          <w:p w14:paraId="67E6792C" w14:textId="77777777" w:rsidR="00DD3EF1" w:rsidRDefault="00DD3EF1" w:rsidP="001A3C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</w:t>
            </w:r>
          </w:p>
        </w:tc>
      </w:tr>
      <w:tr w:rsidR="00DD3EF1" w14:paraId="53D2E4AD" w14:textId="77777777" w:rsidTr="00DD3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14:paraId="58C20200" w14:textId="77777777" w:rsidR="00DD3EF1" w:rsidRDefault="00DD3EF1" w:rsidP="001A3CC8">
            <w:r>
              <w:t>BD_Principal</w:t>
            </w:r>
          </w:p>
        </w:tc>
        <w:tc>
          <w:tcPr>
            <w:tcW w:w="1687" w:type="dxa"/>
          </w:tcPr>
          <w:p w14:paraId="25D3A599" w14:textId="77777777" w:rsidR="00DD3EF1" w:rsidRDefault="00DD3EF1" w:rsidP="001A3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97" w:type="dxa"/>
          </w:tcPr>
          <w:p w14:paraId="4384B221" w14:textId="77777777" w:rsidR="00DD3EF1" w:rsidRDefault="00DD3EF1" w:rsidP="001A3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 30 días</w:t>
            </w:r>
          </w:p>
        </w:tc>
        <w:tc>
          <w:tcPr>
            <w:tcW w:w="1687" w:type="dxa"/>
          </w:tcPr>
          <w:p w14:paraId="54B263C5" w14:textId="77777777" w:rsidR="00DD3EF1" w:rsidRDefault="00DD3EF1" w:rsidP="001A3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  <w:tc>
          <w:tcPr>
            <w:tcW w:w="1858" w:type="dxa"/>
          </w:tcPr>
          <w:p w14:paraId="5AAA56DB" w14:textId="368B9BCC" w:rsidR="00DD3EF1" w:rsidRPr="00DD3EF1" w:rsidRDefault="00DD3EF1" w:rsidP="001A3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t>Lilley Caicedo</w:t>
            </w:r>
            <w:r>
              <w:rPr>
                <w:lang w:val="es-MX"/>
              </w:rPr>
              <w:t xml:space="preserve"> y </w:t>
            </w:r>
            <w:r>
              <w:rPr>
                <w:lang w:val="es-MX"/>
              </w:rPr>
              <w:t>A</w:t>
            </w:r>
            <w:r>
              <w:t>ngel Puentes</w:t>
            </w:r>
          </w:p>
        </w:tc>
      </w:tr>
      <w:tr w:rsidR="00DD3EF1" w14:paraId="421CFDFF" w14:textId="77777777" w:rsidTr="00DD3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14:paraId="60683E9E" w14:textId="77777777" w:rsidR="00DD3EF1" w:rsidRDefault="00DD3EF1" w:rsidP="001A3CC8">
            <w:r>
              <w:t>BD_Historico</w:t>
            </w:r>
          </w:p>
        </w:tc>
        <w:tc>
          <w:tcPr>
            <w:tcW w:w="1687" w:type="dxa"/>
          </w:tcPr>
          <w:p w14:paraId="1A371063" w14:textId="60F288CC" w:rsidR="00DD3EF1" w:rsidRPr="00DD3EF1" w:rsidRDefault="00DD3EF1" w:rsidP="001A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1697" w:type="dxa"/>
          </w:tcPr>
          <w:p w14:paraId="4D7C6966" w14:textId="622E03F3" w:rsidR="00DD3EF1" w:rsidRPr="00DD3EF1" w:rsidRDefault="00DD3EF1" w:rsidP="001A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emanal</w:t>
            </w:r>
          </w:p>
        </w:tc>
        <w:tc>
          <w:tcPr>
            <w:tcW w:w="1687" w:type="dxa"/>
          </w:tcPr>
          <w:p w14:paraId="38E45A2D" w14:textId="77777777" w:rsidR="00DD3EF1" w:rsidRDefault="00DD3EF1" w:rsidP="001A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o</w:t>
            </w:r>
          </w:p>
        </w:tc>
        <w:tc>
          <w:tcPr>
            <w:tcW w:w="1858" w:type="dxa"/>
          </w:tcPr>
          <w:p w14:paraId="2B644E4F" w14:textId="37F95C6E" w:rsidR="00DD3EF1" w:rsidRPr="00DD3EF1" w:rsidRDefault="00DD3EF1" w:rsidP="001A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t>Jonny Pulido</w:t>
            </w:r>
            <w:r>
              <w:rPr>
                <w:lang w:val="es-MX"/>
              </w:rPr>
              <w:t xml:space="preserve"> y Nayarit Gutierrez</w:t>
            </w:r>
          </w:p>
        </w:tc>
      </w:tr>
    </w:tbl>
    <w:p w14:paraId="5BF1E8B2" w14:textId="77777777" w:rsidR="001C50C6" w:rsidRPr="00DD3EF1" w:rsidRDefault="001C50C6" w:rsidP="00DD3EF1">
      <w:pPr>
        <w:rPr>
          <w:lang w:val="es-MX"/>
        </w:rPr>
      </w:pPr>
    </w:p>
    <w:p w14:paraId="1F7266D8" w14:textId="54B94A3C" w:rsidR="00E675F1" w:rsidRDefault="00DD3EF1" w:rsidP="00DD3EF1">
      <w:pPr>
        <w:pStyle w:val="Ttulo1"/>
        <w:numPr>
          <w:ilvl w:val="0"/>
          <w:numId w:val="7"/>
        </w:numPr>
        <w:jc w:val="both"/>
        <w:rPr>
          <w:rFonts w:ascii="Cambria" w:eastAsia="Cambria" w:hAnsi="Cambria" w:cs="Cambria"/>
          <w:color w:val="366091"/>
          <w:lang w:val="es-MX"/>
        </w:rPr>
      </w:pPr>
      <w:bookmarkStart w:id="3" w:name="_Toc198818955"/>
      <w:bookmarkStart w:id="4" w:name="_Toc198826964"/>
      <w:r w:rsidRPr="00DD3EF1">
        <w:rPr>
          <w:rFonts w:ascii="Cambria" w:eastAsia="Cambria" w:hAnsi="Cambria" w:cs="Cambria"/>
          <w:color w:val="366091"/>
          <w:lang w:val="es-MX"/>
        </w:rPr>
        <w:t>Procedimiento general de restauración</w:t>
      </w:r>
      <w:r w:rsidR="00000000" w:rsidRPr="00DD3EF1">
        <w:rPr>
          <w:rFonts w:ascii="Cambria" w:eastAsia="Cambria" w:hAnsi="Cambria" w:cs="Cambria"/>
          <w:color w:val="366091"/>
          <w:lang w:val="es-MX"/>
        </w:rPr>
        <w:t>:</w:t>
      </w:r>
      <w:bookmarkEnd w:id="3"/>
      <w:bookmarkEnd w:id="4"/>
    </w:p>
    <w:p w14:paraId="70BA9474" w14:textId="77777777" w:rsidR="001C50C6" w:rsidRPr="001C50C6" w:rsidRDefault="001C50C6" w:rsidP="001C50C6">
      <w:pPr>
        <w:rPr>
          <w:rFonts w:eastAsia="Cambria"/>
          <w:lang w:val="es-MX"/>
        </w:rPr>
      </w:pPr>
    </w:p>
    <w:p w14:paraId="2238D4C2" w14:textId="6FE7FE05" w:rsidR="001C50C6" w:rsidRPr="001C50C6" w:rsidRDefault="001C50C6">
      <w:pPr>
        <w:rPr>
          <w:lang w:val="es-MX"/>
        </w:rPr>
      </w:pPr>
      <w:r>
        <w:rPr>
          <w:lang w:val="es-MX"/>
        </w:rPr>
        <w:t xml:space="preserve">3.1 </w:t>
      </w:r>
      <w:r w:rsidR="00000000">
        <w:t>MySQL = phpMyAdmin</w:t>
      </w:r>
    </w:p>
    <w:p w14:paraId="55E5D52B" w14:textId="77777777" w:rsidR="00E675F1" w:rsidRDefault="00E675F1"/>
    <w:p w14:paraId="6D2FB633" w14:textId="77777777" w:rsidR="00E675F1" w:rsidRDefault="00000000">
      <w:pPr>
        <w:rPr>
          <w:lang w:val="es-MX"/>
        </w:rPr>
      </w:pPr>
      <w:r>
        <w:rPr>
          <w:noProof/>
        </w:rPr>
        <w:drawing>
          <wp:inline distT="0" distB="0" distL="0" distR="0" wp14:anchorId="680C0A86" wp14:editId="30FCA26E">
            <wp:extent cx="5400040" cy="3037840"/>
            <wp:effectExtent l="0" t="0" r="0" b="0"/>
            <wp:docPr id="200652034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D62382" w14:textId="77777777" w:rsidR="00DD3EF1" w:rsidRDefault="00DD3EF1">
      <w:pPr>
        <w:rPr>
          <w:lang w:val="es-MX"/>
        </w:rPr>
      </w:pPr>
    </w:p>
    <w:p w14:paraId="3E8A6F30" w14:textId="77777777" w:rsidR="00DD3EF1" w:rsidRDefault="00DD3EF1">
      <w:pPr>
        <w:rPr>
          <w:lang w:val="es-MX"/>
        </w:rPr>
      </w:pPr>
    </w:p>
    <w:p w14:paraId="0670F57E" w14:textId="77777777" w:rsidR="00DD3EF1" w:rsidRDefault="00DD3EF1">
      <w:pPr>
        <w:rPr>
          <w:lang w:val="es-MX"/>
        </w:rPr>
      </w:pPr>
    </w:p>
    <w:p w14:paraId="64478688" w14:textId="77777777" w:rsidR="00DD3EF1" w:rsidRDefault="00DD3EF1">
      <w:pPr>
        <w:rPr>
          <w:lang w:val="es-MX"/>
        </w:rPr>
      </w:pPr>
    </w:p>
    <w:p w14:paraId="6CD51B75" w14:textId="77777777" w:rsidR="00DD3EF1" w:rsidRDefault="00DD3EF1">
      <w:pPr>
        <w:rPr>
          <w:lang w:val="es-MX"/>
        </w:rPr>
      </w:pPr>
    </w:p>
    <w:p w14:paraId="66FED71F" w14:textId="77777777" w:rsidR="00DD3EF1" w:rsidRDefault="00DD3EF1">
      <w:pPr>
        <w:rPr>
          <w:lang w:val="es-MX"/>
        </w:rPr>
      </w:pPr>
    </w:p>
    <w:p w14:paraId="79141B34" w14:textId="77777777" w:rsidR="00DD3EF1" w:rsidRDefault="00DD3EF1">
      <w:pPr>
        <w:rPr>
          <w:lang w:val="es-MX"/>
        </w:rPr>
      </w:pPr>
    </w:p>
    <w:p w14:paraId="14A0C618" w14:textId="77777777" w:rsidR="00DD3EF1" w:rsidRDefault="00DD3EF1">
      <w:pPr>
        <w:rPr>
          <w:lang w:val="es-MX"/>
        </w:rPr>
      </w:pPr>
    </w:p>
    <w:p w14:paraId="79F37EDC" w14:textId="77777777" w:rsidR="00DD3EF1" w:rsidRPr="00DD3EF1" w:rsidRDefault="00DD3EF1">
      <w:pPr>
        <w:rPr>
          <w:lang w:val="es-MX"/>
        </w:rPr>
      </w:pPr>
    </w:p>
    <w:p w14:paraId="5A6DABBA" w14:textId="77777777" w:rsidR="00E675F1" w:rsidRDefault="00E675F1"/>
    <w:p w14:paraId="3C61D94F" w14:textId="46987F7E" w:rsidR="00E675F1" w:rsidRDefault="00000000">
      <w:r>
        <w:t xml:space="preserve">3.2 </w:t>
      </w:r>
      <w:r w:rsidR="008076F7">
        <w:rPr>
          <w:lang w:val="es-MX"/>
        </w:rPr>
        <w:t xml:space="preserve">Abrimos </w:t>
      </w:r>
      <w:r w:rsidR="008076F7" w:rsidRPr="008076F7">
        <w:rPr>
          <w:lang w:val="es-MX"/>
        </w:rPr>
        <w:t>http://localhost:8084/phpmyadmin/index.php?route=/</w:t>
      </w:r>
      <w:r w:rsidR="008076F7">
        <w:rPr>
          <w:lang w:val="es-MX"/>
        </w:rPr>
        <w:t xml:space="preserve"> </w:t>
      </w:r>
      <w:r>
        <w:t>.</w:t>
      </w:r>
    </w:p>
    <w:p w14:paraId="10DA8445" w14:textId="77777777" w:rsidR="00E675F1" w:rsidRDefault="00E675F1"/>
    <w:p w14:paraId="2A10F301" w14:textId="037C9400" w:rsidR="00E675F1" w:rsidRDefault="008076F7">
      <w:r>
        <w:rPr>
          <w:noProof/>
        </w:rPr>
        <w:drawing>
          <wp:inline distT="0" distB="0" distL="0" distR="0" wp14:anchorId="5D4664F8" wp14:editId="4599BB1C">
            <wp:extent cx="5400040" cy="3037840"/>
            <wp:effectExtent l="0" t="0" r="0" b="0"/>
            <wp:docPr id="12404488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488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4015" w14:textId="77777777" w:rsidR="00E675F1" w:rsidRDefault="00E675F1"/>
    <w:p w14:paraId="7AB653ED" w14:textId="77777777" w:rsidR="008076F7" w:rsidRDefault="008076F7">
      <w:pPr>
        <w:rPr>
          <w:lang w:val="es-MX"/>
        </w:rPr>
      </w:pPr>
    </w:p>
    <w:p w14:paraId="337253D9" w14:textId="60D1FDFC" w:rsidR="00E675F1" w:rsidRDefault="00000000">
      <w:r>
        <w:t>Ya</w:t>
      </w:r>
      <w:r w:rsidR="008076F7">
        <w:rPr>
          <w:lang w:val="es-MX"/>
        </w:rPr>
        <w:t xml:space="preserve"> ingresando al enlace nos damos cuenta que estamos en </w:t>
      </w:r>
      <w:proofErr w:type="spellStart"/>
      <w:r w:rsidR="008076F7">
        <w:rPr>
          <w:lang w:val="es-MX"/>
        </w:rPr>
        <w:t>phpMyAdmin</w:t>
      </w:r>
      <w:proofErr w:type="spellEnd"/>
      <w:r>
        <w:t>.</w:t>
      </w:r>
    </w:p>
    <w:p w14:paraId="6CF3EDA6" w14:textId="77777777" w:rsidR="00E675F1" w:rsidRDefault="00E675F1">
      <w:pPr>
        <w:rPr>
          <w:lang w:val="es-MX"/>
        </w:rPr>
      </w:pPr>
    </w:p>
    <w:p w14:paraId="71A894A2" w14:textId="77777777" w:rsidR="001C50C6" w:rsidRPr="001C50C6" w:rsidRDefault="001C50C6">
      <w:pPr>
        <w:rPr>
          <w:lang w:val="es-MX"/>
        </w:rPr>
      </w:pPr>
    </w:p>
    <w:p w14:paraId="29E0F7C6" w14:textId="6B021F76" w:rsidR="00E675F1" w:rsidRPr="008076F7" w:rsidRDefault="00000000" w:rsidP="008076F7">
      <w:r>
        <w:t>3.3 Ahora para poder hacer</w:t>
      </w:r>
      <w:r w:rsidR="008076F7">
        <w:rPr>
          <w:lang w:val="es-MX"/>
        </w:rPr>
        <w:t xml:space="preserve"> la recuperación de la BD nos posicionamos en “Importar”</w:t>
      </w:r>
      <w:r>
        <w:rPr>
          <w:color w:val="000000"/>
        </w:rPr>
        <w:t xml:space="preserve"> </w:t>
      </w:r>
    </w:p>
    <w:p w14:paraId="368E3D79" w14:textId="77777777" w:rsidR="00E675F1" w:rsidRDefault="00E675F1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</w:p>
    <w:p w14:paraId="51440350" w14:textId="752C1D80" w:rsidR="001C50C6" w:rsidRDefault="008076F7">
      <w:pPr>
        <w:rPr>
          <w:noProof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26383EF" wp14:editId="32F24BD3">
                <wp:simplePos x="0" y="0"/>
                <wp:positionH relativeFrom="column">
                  <wp:posOffset>1966241</wp:posOffset>
                </wp:positionH>
                <wp:positionV relativeFrom="paragraph">
                  <wp:posOffset>381321</wp:posOffset>
                </wp:positionV>
                <wp:extent cx="600075" cy="676275"/>
                <wp:effectExtent l="0" t="0" r="0" b="0"/>
                <wp:wrapNone/>
                <wp:docPr id="2006520342" name="Conector recto de flecha 2006520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0075" cy="6762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C0C6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06520342" o:spid="_x0000_s1026" type="#_x0000_t32" style="position:absolute;margin-left:154.8pt;margin-top:30.05pt;width:47.25pt;height:53.25pt;rotation:18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" strokecolor="#4a7dba">
                <v:stroke startarrowwidth="narrow" startarrowlength="short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9C8195" wp14:editId="4923CFED">
            <wp:extent cx="5400040" cy="3037840"/>
            <wp:effectExtent l="0" t="0" r="0" b="0"/>
            <wp:docPr id="6786590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590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D8DAA9B" w14:textId="77777777" w:rsidR="008076F7" w:rsidRDefault="008076F7">
      <w:pPr>
        <w:rPr>
          <w:noProof/>
          <w:lang w:val="es-MX"/>
        </w:rPr>
      </w:pPr>
    </w:p>
    <w:p w14:paraId="7D505F36" w14:textId="77777777" w:rsidR="008076F7" w:rsidRDefault="008076F7">
      <w:pPr>
        <w:rPr>
          <w:noProof/>
          <w:lang w:val="es-MX"/>
        </w:rPr>
      </w:pPr>
    </w:p>
    <w:p w14:paraId="2C8ED248" w14:textId="77777777" w:rsidR="008076F7" w:rsidRDefault="008076F7">
      <w:pPr>
        <w:rPr>
          <w:noProof/>
          <w:lang w:val="es-MX"/>
        </w:rPr>
      </w:pPr>
    </w:p>
    <w:p w14:paraId="0E1FD8B8" w14:textId="77777777" w:rsidR="008076F7" w:rsidRDefault="008076F7">
      <w:pPr>
        <w:rPr>
          <w:noProof/>
          <w:lang w:val="es-MX"/>
        </w:rPr>
      </w:pPr>
    </w:p>
    <w:p w14:paraId="371544C0" w14:textId="77777777" w:rsidR="008076F7" w:rsidRDefault="008076F7">
      <w:pPr>
        <w:rPr>
          <w:noProof/>
          <w:lang w:val="es-MX"/>
        </w:rPr>
      </w:pPr>
    </w:p>
    <w:p w14:paraId="56919037" w14:textId="77777777" w:rsidR="008076F7" w:rsidRPr="008076F7" w:rsidRDefault="008076F7">
      <w:pPr>
        <w:rPr>
          <w:lang w:val="es-MX"/>
        </w:rPr>
      </w:pPr>
    </w:p>
    <w:p w14:paraId="649F2833" w14:textId="77777777" w:rsidR="001C50C6" w:rsidRPr="001C50C6" w:rsidRDefault="001C50C6">
      <w:pPr>
        <w:rPr>
          <w:lang w:val="es-MX"/>
        </w:rPr>
      </w:pPr>
    </w:p>
    <w:p w14:paraId="16CF9E87" w14:textId="52816D1E" w:rsidR="00E675F1" w:rsidRDefault="008076F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es-MX"/>
        </w:rPr>
        <w:t xml:space="preserve">Cuando estemos en importar, nos debe de aparecer así </w:t>
      </w:r>
      <w:r w:rsidR="00000000">
        <w:rPr>
          <w:color w:val="000000"/>
        </w:rPr>
        <w:t xml:space="preserve"> </w:t>
      </w:r>
    </w:p>
    <w:p w14:paraId="36016E4C" w14:textId="77777777" w:rsidR="00E675F1" w:rsidRDefault="00E675F1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</w:p>
    <w:p w14:paraId="24553C1B" w14:textId="710B201D" w:rsidR="00E675F1" w:rsidRDefault="008076F7">
      <w:pPr>
        <w:rPr>
          <w:lang w:val="es-MX"/>
        </w:rPr>
      </w:pPr>
      <w:r>
        <w:rPr>
          <w:noProof/>
        </w:rPr>
        <w:drawing>
          <wp:inline distT="0" distB="0" distL="0" distR="0" wp14:anchorId="52DBF331" wp14:editId="7AF7CF32">
            <wp:extent cx="5400040" cy="3037840"/>
            <wp:effectExtent l="0" t="0" r="0" b="0"/>
            <wp:docPr id="1514690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902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6076" w14:textId="77777777" w:rsidR="008076F7" w:rsidRDefault="008076F7">
      <w:pPr>
        <w:rPr>
          <w:lang w:val="es-MX"/>
        </w:rPr>
      </w:pPr>
    </w:p>
    <w:p w14:paraId="1865E8D4" w14:textId="58065998" w:rsidR="00933C5C" w:rsidRDefault="008076F7">
      <w:pPr>
        <w:rPr>
          <w:lang w:val="es-MX"/>
        </w:rPr>
      </w:pPr>
      <w:r>
        <w:rPr>
          <w:lang w:val="es-MX"/>
        </w:rPr>
        <w:t>Debe de aparecer “Importando el servidor actual”</w:t>
      </w:r>
    </w:p>
    <w:p w14:paraId="27266584" w14:textId="77777777" w:rsidR="00E675F1" w:rsidRDefault="00E675F1">
      <w:pPr>
        <w:rPr>
          <w:lang w:val="es-MX"/>
        </w:rPr>
      </w:pPr>
    </w:p>
    <w:p w14:paraId="769CD7D7" w14:textId="77777777" w:rsidR="008076F7" w:rsidRPr="008076F7" w:rsidRDefault="008076F7">
      <w:pPr>
        <w:rPr>
          <w:lang w:val="es-MX"/>
        </w:rPr>
      </w:pPr>
    </w:p>
    <w:p w14:paraId="071152CC" w14:textId="0B7641FB" w:rsidR="00E675F1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hora</w:t>
      </w:r>
      <w:r w:rsidR="008076F7">
        <w:rPr>
          <w:color w:val="000000"/>
          <w:lang w:val="es-MX"/>
        </w:rPr>
        <w:t xml:space="preserve"> le damos clic en “Seleccionar archivo”</w:t>
      </w:r>
      <w:r>
        <w:rPr>
          <w:color w:val="000000"/>
        </w:rPr>
        <w:t xml:space="preserve"> </w:t>
      </w:r>
    </w:p>
    <w:p w14:paraId="3EA2076B" w14:textId="77777777" w:rsidR="00E675F1" w:rsidRDefault="00E675F1">
      <w:pPr>
        <w:pBdr>
          <w:top w:val="nil"/>
          <w:left w:val="nil"/>
          <w:bottom w:val="nil"/>
          <w:right w:val="nil"/>
          <w:between w:val="nil"/>
        </w:pBdr>
        <w:ind w:left="660"/>
        <w:rPr>
          <w:color w:val="000000"/>
        </w:rPr>
      </w:pPr>
    </w:p>
    <w:p w14:paraId="69036D42" w14:textId="6F779430" w:rsidR="00E675F1" w:rsidRDefault="008076F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37082B6D" wp14:editId="25CC55A9">
                <wp:simplePos x="0" y="0"/>
                <wp:positionH relativeFrom="column">
                  <wp:posOffset>684151</wp:posOffset>
                </wp:positionH>
                <wp:positionV relativeFrom="paragraph">
                  <wp:posOffset>1050306</wp:posOffset>
                </wp:positionV>
                <wp:extent cx="600075" cy="676275"/>
                <wp:effectExtent l="0" t="0" r="0" b="0"/>
                <wp:wrapNone/>
                <wp:docPr id="2006520341" name="Conector recto de flecha 2006520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0075" cy="6762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C5C24" id="Conector recto de flecha 2006520341" o:spid="_x0000_s1026" type="#_x0000_t32" style="position:absolute;margin-left:53.85pt;margin-top:82.7pt;width:47.25pt;height:53.25pt;rotation:18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" strokecolor="#4a7dba">
                <v:stroke startarrowwidth="narrow" startarrowlength="short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E49BC2" wp14:editId="60385A2F">
            <wp:extent cx="5400040" cy="3037840"/>
            <wp:effectExtent l="0" t="0" r="0" b="0"/>
            <wp:docPr id="5738708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708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DB3A6C8" w14:textId="77777777" w:rsidR="001C50C6" w:rsidRDefault="001C50C6">
      <w:pPr>
        <w:rPr>
          <w:lang w:val="es-MX"/>
        </w:rPr>
      </w:pPr>
    </w:p>
    <w:p w14:paraId="6097EE29" w14:textId="77777777" w:rsidR="008076F7" w:rsidRDefault="008076F7">
      <w:pPr>
        <w:rPr>
          <w:lang w:val="es-MX"/>
        </w:rPr>
      </w:pPr>
    </w:p>
    <w:p w14:paraId="6682DF4D" w14:textId="77777777" w:rsidR="008076F7" w:rsidRDefault="008076F7">
      <w:pPr>
        <w:rPr>
          <w:lang w:val="es-MX"/>
        </w:rPr>
      </w:pPr>
    </w:p>
    <w:p w14:paraId="136DAE11" w14:textId="77777777" w:rsidR="008076F7" w:rsidRDefault="008076F7">
      <w:pPr>
        <w:rPr>
          <w:lang w:val="es-MX"/>
        </w:rPr>
      </w:pPr>
    </w:p>
    <w:p w14:paraId="40A2ED92" w14:textId="77777777" w:rsidR="008076F7" w:rsidRDefault="008076F7">
      <w:pPr>
        <w:rPr>
          <w:lang w:val="es-MX"/>
        </w:rPr>
      </w:pPr>
    </w:p>
    <w:p w14:paraId="7B89622E" w14:textId="77777777" w:rsidR="008076F7" w:rsidRDefault="008076F7">
      <w:pPr>
        <w:rPr>
          <w:lang w:val="es-MX"/>
        </w:rPr>
      </w:pPr>
    </w:p>
    <w:p w14:paraId="70769D5F" w14:textId="77777777" w:rsidR="008076F7" w:rsidRPr="001C50C6" w:rsidRDefault="008076F7">
      <w:pPr>
        <w:rPr>
          <w:lang w:val="es-MX"/>
        </w:rPr>
      </w:pPr>
    </w:p>
    <w:p w14:paraId="24A8936E" w14:textId="2FE24989" w:rsidR="00E675F1" w:rsidRDefault="008076F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es-MX"/>
        </w:rPr>
        <w:t>Al dar clic en seleccionar archivo, nos aparecerá el “Explorador de archivos”</w:t>
      </w:r>
      <w:r w:rsidR="00000000">
        <w:rPr>
          <w:color w:val="000000"/>
        </w:rPr>
        <w:t xml:space="preserve"> </w:t>
      </w:r>
    </w:p>
    <w:p w14:paraId="722CAEEF" w14:textId="77777777" w:rsidR="00E675F1" w:rsidRDefault="00E675F1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</w:p>
    <w:p w14:paraId="32BB0310" w14:textId="0BB1D0DF" w:rsidR="00E675F1" w:rsidRDefault="008076F7">
      <w:pPr>
        <w:rPr>
          <w:lang w:val="es-MX"/>
        </w:rPr>
      </w:pPr>
      <w:r>
        <w:rPr>
          <w:noProof/>
        </w:rPr>
        <w:drawing>
          <wp:inline distT="0" distB="0" distL="0" distR="0" wp14:anchorId="707D9327" wp14:editId="071F8FDF">
            <wp:extent cx="5400040" cy="3037840"/>
            <wp:effectExtent l="0" t="0" r="0" b="0"/>
            <wp:docPr id="4578811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811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FDD21B3" w14:textId="1E3A1957" w:rsidR="00933C5C" w:rsidRDefault="00933C5C">
      <w:pPr>
        <w:rPr>
          <w:lang w:val="es-MX"/>
        </w:rPr>
      </w:pPr>
    </w:p>
    <w:p w14:paraId="075E11E7" w14:textId="77777777" w:rsidR="008076F7" w:rsidRPr="00933C5C" w:rsidRDefault="008076F7">
      <w:pPr>
        <w:rPr>
          <w:lang w:val="es-MX"/>
        </w:rPr>
      </w:pPr>
    </w:p>
    <w:p w14:paraId="51B508C7" w14:textId="488158B5" w:rsidR="00E675F1" w:rsidRPr="008076F7" w:rsidRDefault="00000000">
      <w:pPr>
        <w:rPr>
          <w:lang w:val="es-MX"/>
        </w:rPr>
      </w:pPr>
      <w:r>
        <w:t xml:space="preserve">3.3.5  </w:t>
      </w:r>
      <w:proofErr w:type="spellStart"/>
      <w:r w:rsidR="008076F7">
        <w:rPr>
          <w:lang w:val="es-MX"/>
        </w:rPr>
        <w:t>Selecciomos</w:t>
      </w:r>
      <w:proofErr w:type="spellEnd"/>
      <w:r w:rsidR="008076F7">
        <w:rPr>
          <w:lang w:val="es-MX"/>
        </w:rPr>
        <w:t xml:space="preserve"> la BD que anteriormente ya le habíamos hecho copia de respaldo</w:t>
      </w:r>
    </w:p>
    <w:p w14:paraId="291E8FA3" w14:textId="77777777" w:rsidR="00E675F1" w:rsidRDefault="00E675F1"/>
    <w:p w14:paraId="147935C9" w14:textId="68D7AC56" w:rsidR="00E675F1" w:rsidRDefault="008076F7">
      <w:pPr>
        <w:rPr>
          <w:noProof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47D77E26" wp14:editId="4DE57E3C">
                <wp:simplePos x="0" y="0"/>
                <wp:positionH relativeFrom="column">
                  <wp:posOffset>-92710</wp:posOffset>
                </wp:positionH>
                <wp:positionV relativeFrom="paragraph">
                  <wp:posOffset>980069</wp:posOffset>
                </wp:positionV>
                <wp:extent cx="600075" cy="676275"/>
                <wp:effectExtent l="0" t="0" r="0" b="0"/>
                <wp:wrapNone/>
                <wp:docPr id="2006520339" name="Conector recto de flecha 2006520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0075" cy="6762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D8E55" id="Conector recto de flecha 2006520339" o:spid="_x0000_s1026" type="#_x0000_t32" style="position:absolute;margin-left:-7.3pt;margin-top:77.15pt;width:47.25pt;height:53.25pt;rotation:18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" strokecolor="#4a7dba">
                <v:stroke startarrowwidth="narrow" startarrowlength="short" endarrow="block"/>
              </v:shape>
            </w:pict>
          </mc:Fallback>
        </mc:AlternateContent>
      </w:r>
      <w:r w:rsidRPr="008076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7665F3" wp14:editId="5676B3D3">
            <wp:extent cx="5400040" cy="3037840"/>
            <wp:effectExtent l="0" t="0" r="0" b="0"/>
            <wp:docPr id="8737825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825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C379" w14:textId="77777777" w:rsidR="008076F7" w:rsidRDefault="008076F7">
      <w:pPr>
        <w:rPr>
          <w:noProof/>
          <w:lang w:val="es-MX"/>
        </w:rPr>
      </w:pPr>
    </w:p>
    <w:p w14:paraId="7802F16C" w14:textId="77777777" w:rsidR="008076F7" w:rsidRDefault="008076F7">
      <w:pPr>
        <w:rPr>
          <w:noProof/>
          <w:lang w:val="es-MX"/>
        </w:rPr>
      </w:pPr>
    </w:p>
    <w:p w14:paraId="7E5E2CE6" w14:textId="77777777" w:rsidR="008076F7" w:rsidRDefault="008076F7">
      <w:pPr>
        <w:rPr>
          <w:noProof/>
          <w:lang w:val="es-MX"/>
        </w:rPr>
      </w:pPr>
    </w:p>
    <w:p w14:paraId="16DB298B" w14:textId="77777777" w:rsidR="008076F7" w:rsidRDefault="008076F7">
      <w:pPr>
        <w:rPr>
          <w:noProof/>
          <w:lang w:val="es-MX"/>
        </w:rPr>
      </w:pPr>
    </w:p>
    <w:p w14:paraId="481B4E9C" w14:textId="77777777" w:rsidR="008076F7" w:rsidRDefault="008076F7">
      <w:pPr>
        <w:rPr>
          <w:noProof/>
          <w:lang w:val="es-MX"/>
        </w:rPr>
      </w:pPr>
    </w:p>
    <w:p w14:paraId="50813C89" w14:textId="0F8BCFA4" w:rsidR="008076F7" w:rsidRDefault="008076F7">
      <w:pPr>
        <w:rPr>
          <w:noProof/>
          <w:lang w:val="es-MX"/>
        </w:rPr>
      </w:pPr>
    </w:p>
    <w:p w14:paraId="4FBEB0B4" w14:textId="77777777" w:rsidR="008076F7" w:rsidRDefault="008076F7">
      <w:pPr>
        <w:rPr>
          <w:noProof/>
          <w:lang w:val="es-MX"/>
        </w:rPr>
      </w:pPr>
    </w:p>
    <w:p w14:paraId="15B8896B" w14:textId="77777777" w:rsidR="008076F7" w:rsidRDefault="008076F7">
      <w:pPr>
        <w:rPr>
          <w:noProof/>
          <w:lang w:val="es-MX"/>
        </w:rPr>
      </w:pPr>
    </w:p>
    <w:p w14:paraId="3EA29527" w14:textId="77777777" w:rsidR="008076F7" w:rsidRPr="008076F7" w:rsidRDefault="008076F7">
      <w:pPr>
        <w:rPr>
          <w:lang w:val="es-MX"/>
        </w:rPr>
      </w:pPr>
    </w:p>
    <w:p w14:paraId="67D709D0" w14:textId="13B7EE1B" w:rsidR="001C50C6" w:rsidRPr="001C50C6" w:rsidRDefault="001C50C6">
      <w:pPr>
        <w:rPr>
          <w:lang w:val="es-MX"/>
        </w:rPr>
      </w:pPr>
    </w:p>
    <w:p w14:paraId="71A3E418" w14:textId="7F6C2920" w:rsidR="00E675F1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Ya estando</w:t>
      </w:r>
      <w:r>
        <w:t xml:space="preserve"> </w:t>
      </w:r>
      <w:r w:rsidR="008076F7">
        <w:rPr>
          <w:lang w:val="es-MX"/>
        </w:rPr>
        <w:t xml:space="preserve">seleccionada le damos en abrir </w:t>
      </w:r>
    </w:p>
    <w:p w14:paraId="37727251" w14:textId="77777777" w:rsidR="00E675F1" w:rsidRDefault="00E675F1">
      <w:pPr>
        <w:pBdr>
          <w:top w:val="nil"/>
          <w:left w:val="nil"/>
          <w:bottom w:val="nil"/>
          <w:right w:val="nil"/>
          <w:between w:val="nil"/>
        </w:pBdr>
        <w:ind w:left="1080"/>
      </w:pPr>
    </w:p>
    <w:p w14:paraId="3C98622C" w14:textId="5401F620" w:rsidR="00E675F1" w:rsidRDefault="008076F7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614A3FF5" wp14:editId="03EF1325">
                <wp:simplePos x="0" y="0"/>
                <wp:positionH relativeFrom="column">
                  <wp:posOffset>1506385</wp:posOffset>
                </wp:positionH>
                <wp:positionV relativeFrom="paragraph">
                  <wp:posOffset>1433921</wp:posOffset>
                </wp:positionV>
                <wp:extent cx="600075" cy="676275"/>
                <wp:effectExtent l="0" t="0" r="0" b="0"/>
                <wp:wrapNone/>
                <wp:docPr id="1029030276" name="Conector recto de flecha 1029030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0075" cy="6762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5277E" id="Conector recto de flecha 1029030276" o:spid="_x0000_s1026" type="#_x0000_t32" style="position:absolute;margin-left:118.6pt;margin-top:112.9pt;width:47.25pt;height:53.25pt;rotation:18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" strokecolor="#4a7dba">
                <v:stroke startarrowwidth="narrow" startarrowlength="short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EC5729" wp14:editId="579F3813">
            <wp:extent cx="5400040" cy="3037840"/>
            <wp:effectExtent l="0" t="0" r="0" b="0"/>
            <wp:docPr id="5153764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764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0AE2" w14:textId="770D1CD6" w:rsidR="00933C5C" w:rsidRPr="001C50C6" w:rsidRDefault="00933C5C">
      <w:pPr>
        <w:pBdr>
          <w:top w:val="nil"/>
          <w:left w:val="nil"/>
          <w:bottom w:val="nil"/>
          <w:right w:val="nil"/>
          <w:between w:val="nil"/>
        </w:pBdr>
        <w:rPr>
          <w:lang w:val="es-MX"/>
        </w:rPr>
      </w:pPr>
    </w:p>
    <w:p w14:paraId="517E33E9" w14:textId="7DEB7A2A" w:rsidR="00E675F1" w:rsidRPr="008076F7" w:rsidRDefault="008076F7" w:rsidP="008076F7">
      <w:pPr>
        <w:pStyle w:val="Prrafodelista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lang w:val="es-MX"/>
        </w:rPr>
      </w:pPr>
      <w:r w:rsidRPr="008076F7">
        <w:rPr>
          <w:lang w:val="es-MX"/>
        </w:rPr>
        <w:t xml:space="preserve">Nos damos cuenta </w:t>
      </w:r>
      <w:r w:rsidR="00154281" w:rsidRPr="008076F7">
        <w:rPr>
          <w:lang w:val="es-MX"/>
        </w:rPr>
        <w:t>de que</w:t>
      </w:r>
      <w:r w:rsidRPr="008076F7">
        <w:rPr>
          <w:lang w:val="es-MX"/>
        </w:rPr>
        <w:t xml:space="preserve"> el archivo quedo cargado en </w:t>
      </w:r>
      <w:proofErr w:type="spellStart"/>
      <w:r w:rsidRPr="008076F7">
        <w:rPr>
          <w:lang w:val="es-MX"/>
        </w:rPr>
        <w:t>PhpMyAdmin</w:t>
      </w:r>
      <w:proofErr w:type="spellEnd"/>
    </w:p>
    <w:p w14:paraId="752E7A27" w14:textId="40A50C26" w:rsidR="00154281" w:rsidRDefault="00154281" w:rsidP="00154281">
      <w:pPr>
        <w:pBdr>
          <w:top w:val="nil"/>
          <w:left w:val="nil"/>
          <w:bottom w:val="nil"/>
          <w:right w:val="nil"/>
          <w:between w:val="nil"/>
        </w:pBdr>
        <w:rPr>
          <w:lang w:val="es-MX"/>
        </w:rPr>
      </w:pPr>
    </w:p>
    <w:p w14:paraId="5EEA3962" w14:textId="6A4C03D6" w:rsidR="00154281" w:rsidRPr="008076F7" w:rsidRDefault="00154281" w:rsidP="00154281">
      <w:pPr>
        <w:pBdr>
          <w:top w:val="nil"/>
          <w:left w:val="nil"/>
          <w:bottom w:val="nil"/>
          <w:right w:val="nil"/>
          <w:between w:val="nil"/>
        </w:pBd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11FC8130" wp14:editId="2C5C4263">
                <wp:simplePos x="0" y="0"/>
                <wp:positionH relativeFrom="column">
                  <wp:posOffset>651123</wp:posOffset>
                </wp:positionH>
                <wp:positionV relativeFrom="paragraph">
                  <wp:posOffset>1064598</wp:posOffset>
                </wp:positionV>
                <wp:extent cx="600075" cy="676275"/>
                <wp:effectExtent l="0" t="0" r="0" b="0"/>
                <wp:wrapNone/>
                <wp:docPr id="1072072410" name="Conector recto de flecha 1072072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0075" cy="6762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01C84" id="Conector recto de flecha 1072072410" o:spid="_x0000_s1026" type="#_x0000_t32" style="position:absolute;margin-left:51.25pt;margin-top:83.85pt;width:47.25pt;height:53.25pt;rotation:18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" strokecolor="#4a7dba">
                <v:stroke startarrowwidth="narrow" startarrowlength="short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B6C7FF" wp14:editId="16623F66">
            <wp:extent cx="5400040" cy="3037840"/>
            <wp:effectExtent l="0" t="0" r="0" b="0"/>
            <wp:docPr id="14305804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804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5ED0" w14:textId="77777777" w:rsidR="00E675F1" w:rsidRDefault="00E675F1">
      <w:pPr>
        <w:pBdr>
          <w:top w:val="nil"/>
          <w:left w:val="nil"/>
          <w:bottom w:val="nil"/>
          <w:right w:val="nil"/>
          <w:between w:val="nil"/>
        </w:pBdr>
        <w:rPr>
          <w:lang w:val="es-MX"/>
        </w:rPr>
      </w:pPr>
    </w:p>
    <w:p w14:paraId="7A3B31C2" w14:textId="7DFF88E1" w:rsidR="00154281" w:rsidRPr="00154281" w:rsidRDefault="00154281" w:rsidP="00154281">
      <w:pPr>
        <w:pStyle w:val="Prrafodelista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lang w:val="es-MX"/>
        </w:rPr>
      </w:pPr>
      <w:r w:rsidRPr="00154281">
        <w:rPr>
          <w:lang w:val="es-MX"/>
        </w:rPr>
        <w:t xml:space="preserve">Cuando ya este queda en la página, nos posicionamos en formato </w:t>
      </w:r>
    </w:p>
    <w:p w14:paraId="6BAD9A26" w14:textId="77777777" w:rsidR="00154281" w:rsidRDefault="00154281" w:rsidP="00154281">
      <w:pPr>
        <w:pBdr>
          <w:top w:val="nil"/>
          <w:left w:val="nil"/>
          <w:bottom w:val="nil"/>
          <w:right w:val="nil"/>
          <w:between w:val="nil"/>
        </w:pBdr>
        <w:rPr>
          <w:lang w:val="es-MX"/>
        </w:rPr>
      </w:pPr>
    </w:p>
    <w:p w14:paraId="52C18E84" w14:textId="77777777" w:rsidR="00154281" w:rsidRPr="00154281" w:rsidRDefault="00154281" w:rsidP="00154281">
      <w:pPr>
        <w:pBdr>
          <w:top w:val="nil"/>
          <w:left w:val="nil"/>
          <w:bottom w:val="nil"/>
          <w:right w:val="nil"/>
          <w:between w:val="nil"/>
        </w:pBdr>
        <w:rPr>
          <w:lang w:val="es-MX"/>
        </w:rPr>
      </w:pPr>
    </w:p>
    <w:p w14:paraId="4A34445A" w14:textId="6685328C" w:rsidR="00E675F1" w:rsidRDefault="00E675F1">
      <w:pPr>
        <w:rPr>
          <w:noProof/>
          <w:lang w:val="es-MX"/>
        </w:rPr>
      </w:pPr>
    </w:p>
    <w:p w14:paraId="1ED245EB" w14:textId="77777777" w:rsidR="00154281" w:rsidRDefault="00154281">
      <w:pPr>
        <w:rPr>
          <w:noProof/>
          <w:lang w:val="es-MX"/>
        </w:rPr>
      </w:pPr>
    </w:p>
    <w:p w14:paraId="414C1D71" w14:textId="77777777" w:rsidR="00154281" w:rsidRDefault="00154281">
      <w:pPr>
        <w:rPr>
          <w:noProof/>
          <w:lang w:val="es-MX"/>
        </w:rPr>
      </w:pPr>
    </w:p>
    <w:p w14:paraId="792A3184" w14:textId="77777777" w:rsidR="00154281" w:rsidRDefault="00154281">
      <w:pPr>
        <w:rPr>
          <w:noProof/>
          <w:lang w:val="es-MX"/>
        </w:rPr>
      </w:pPr>
    </w:p>
    <w:p w14:paraId="28F3888F" w14:textId="77777777" w:rsidR="00154281" w:rsidRDefault="00154281">
      <w:pPr>
        <w:rPr>
          <w:noProof/>
          <w:lang w:val="es-MX"/>
        </w:rPr>
      </w:pPr>
    </w:p>
    <w:p w14:paraId="74EF6AC5" w14:textId="77777777" w:rsidR="00154281" w:rsidRDefault="00154281">
      <w:pPr>
        <w:rPr>
          <w:noProof/>
          <w:lang w:val="es-MX"/>
        </w:rPr>
      </w:pPr>
    </w:p>
    <w:p w14:paraId="718B373E" w14:textId="74E2D05A" w:rsidR="00154281" w:rsidRPr="00154281" w:rsidRDefault="00154281">
      <w:pPr>
        <w:rPr>
          <w:lang w:val="es-MX"/>
        </w:rPr>
      </w:pPr>
    </w:p>
    <w:p w14:paraId="522F1506" w14:textId="3E0DFB08" w:rsidR="00E675F1" w:rsidRDefault="00154281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3754EBD5" wp14:editId="20A0BC82">
                <wp:simplePos x="0" y="0"/>
                <wp:positionH relativeFrom="column">
                  <wp:posOffset>617516</wp:posOffset>
                </wp:positionH>
                <wp:positionV relativeFrom="paragraph">
                  <wp:posOffset>2484178</wp:posOffset>
                </wp:positionV>
                <wp:extent cx="600075" cy="676275"/>
                <wp:effectExtent l="0" t="0" r="0" b="0"/>
                <wp:wrapNone/>
                <wp:docPr id="251550476" name="Conector recto de flecha 251550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0075" cy="6762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0AEB5" id="Conector recto de flecha 251550476" o:spid="_x0000_s1026" type="#_x0000_t32" style="position:absolute;margin-left:48.6pt;margin-top:195.6pt;width:47.25pt;height:53.25pt;rotation:18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" strokecolor="#4a7dba">
                <v:stroke startarrowwidth="narrow" startarrowlength="short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058650" wp14:editId="08B0F8FF">
            <wp:extent cx="5400040" cy="3037840"/>
            <wp:effectExtent l="0" t="0" r="0" b="0"/>
            <wp:docPr id="3587097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804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56C2" w14:textId="3C512CF2" w:rsidR="00154281" w:rsidRDefault="00154281">
      <w:pPr>
        <w:rPr>
          <w:lang w:val="es-MX"/>
        </w:rPr>
      </w:pPr>
    </w:p>
    <w:p w14:paraId="30D8791D" w14:textId="4D4E8848" w:rsidR="00154281" w:rsidRDefault="00154281" w:rsidP="00154281">
      <w:pPr>
        <w:pStyle w:val="Prrafodelista"/>
        <w:numPr>
          <w:ilvl w:val="2"/>
          <w:numId w:val="4"/>
        </w:numPr>
        <w:rPr>
          <w:lang w:val="es-MX"/>
        </w:rPr>
      </w:pPr>
      <w:r w:rsidRPr="00154281">
        <w:rPr>
          <w:lang w:val="es-MX"/>
        </w:rPr>
        <w:t xml:space="preserve">Escogemos el formato que nos indican en este caso </w:t>
      </w:r>
      <w:r>
        <w:rPr>
          <w:lang w:val="es-MX"/>
        </w:rPr>
        <w:t>SQL</w:t>
      </w:r>
      <w:r w:rsidRPr="00154281">
        <w:rPr>
          <w:lang w:val="es-MX"/>
        </w:rPr>
        <w:t xml:space="preserve"> </w:t>
      </w:r>
    </w:p>
    <w:p w14:paraId="0C3D93A0" w14:textId="77777777" w:rsidR="00154281" w:rsidRPr="00154281" w:rsidRDefault="00154281" w:rsidP="00154281">
      <w:pPr>
        <w:pStyle w:val="Prrafodelista"/>
        <w:ind w:left="1080"/>
        <w:rPr>
          <w:lang w:val="es-MX"/>
        </w:rPr>
      </w:pPr>
    </w:p>
    <w:p w14:paraId="1B3BE208" w14:textId="1B091FD1" w:rsidR="00154281" w:rsidRDefault="00154281" w:rsidP="00154281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80235AB" wp14:editId="166A4ED8">
                <wp:simplePos x="0" y="0"/>
                <wp:positionH relativeFrom="column">
                  <wp:posOffset>641754</wp:posOffset>
                </wp:positionH>
                <wp:positionV relativeFrom="paragraph">
                  <wp:posOffset>2258406</wp:posOffset>
                </wp:positionV>
                <wp:extent cx="600075" cy="676275"/>
                <wp:effectExtent l="0" t="0" r="0" b="0"/>
                <wp:wrapNone/>
                <wp:docPr id="954648624" name="Conector recto de flecha 954648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0075" cy="6762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C0178" id="Conector recto de flecha 954648624" o:spid="_x0000_s1026" type="#_x0000_t32" style="position:absolute;margin-left:50.55pt;margin-top:177.85pt;width:47.25pt;height:53.25pt;rotation:18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" strokecolor="#4a7dba">
                <v:stroke startarrowwidth="narrow" startarrowlength="short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F6549D" wp14:editId="7AE13070">
            <wp:extent cx="5400040" cy="3037840"/>
            <wp:effectExtent l="0" t="0" r="0" b="0"/>
            <wp:docPr id="878767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673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5E5D" w14:textId="77777777" w:rsidR="00154281" w:rsidRDefault="00154281" w:rsidP="00154281">
      <w:pPr>
        <w:rPr>
          <w:lang w:val="es-MX"/>
        </w:rPr>
      </w:pPr>
    </w:p>
    <w:p w14:paraId="745D8FB5" w14:textId="45C2B6CE" w:rsidR="00154281" w:rsidRPr="00154281" w:rsidRDefault="00154281" w:rsidP="00154281">
      <w:pPr>
        <w:pStyle w:val="Prrafodelista"/>
        <w:numPr>
          <w:ilvl w:val="2"/>
          <w:numId w:val="4"/>
        </w:numPr>
        <w:rPr>
          <w:lang w:val="es-MX"/>
        </w:rPr>
      </w:pPr>
      <w:r w:rsidRPr="00154281">
        <w:rPr>
          <w:lang w:val="es-MX"/>
        </w:rPr>
        <w:t xml:space="preserve">Luego le damos en importar </w:t>
      </w:r>
    </w:p>
    <w:p w14:paraId="67B92B65" w14:textId="77777777" w:rsidR="00154281" w:rsidRDefault="00154281" w:rsidP="00154281">
      <w:pPr>
        <w:rPr>
          <w:lang w:val="es-MX"/>
        </w:rPr>
      </w:pPr>
    </w:p>
    <w:p w14:paraId="69E7F4ED" w14:textId="77777777" w:rsidR="00154281" w:rsidRDefault="00154281" w:rsidP="00154281">
      <w:pPr>
        <w:rPr>
          <w:lang w:val="es-MX"/>
        </w:rPr>
      </w:pPr>
    </w:p>
    <w:p w14:paraId="1DB61023" w14:textId="31816226" w:rsidR="00154281" w:rsidRDefault="00154281" w:rsidP="00154281">
      <w:pPr>
        <w:rPr>
          <w:lang w:val="es-MX"/>
        </w:rPr>
      </w:pPr>
    </w:p>
    <w:p w14:paraId="47F17E5B" w14:textId="77777777" w:rsidR="00154281" w:rsidRDefault="00154281" w:rsidP="00154281">
      <w:pPr>
        <w:rPr>
          <w:lang w:val="es-MX"/>
        </w:rPr>
      </w:pPr>
    </w:p>
    <w:p w14:paraId="2AB5C4C8" w14:textId="77777777" w:rsidR="00154281" w:rsidRDefault="00154281" w:rsidP="00154281">
      <w:pPr>
        <w:rPr>
          <w:lang w:val="es-MX"/>
        </w:rPr>
      </w:pPr>
    </w:p>
    <w:p w14:paraId="471D77A9" w14:textId="5B5A23CC" w:rsidR="00154281" w:rsidRDefault="00154281" w:rsidP="00154281">
      <w:pPr>
        <w:rPr>
          <w:lang w:val="es-MX"/>
        </w:rPr>
      </w:pPr>
    </w:p>
    <w:p w14:paraId="0118A910" w14:textId="2DDD5614" w:rsidR="00154281" w:rsidRDefault="00154281" w:rsidP="00154281">
      <w:pPr>
        <w:rPr>
          <w:lang w:val="es-MX"/>
        </w:rPr>
      </w:pPr>
    </w:p>
    <w:p w14:paraId="531B8932" w14:textId="77777777" w:rsidR="00154281" w:rsidRDefault="00154281" w:rsidP="00154281">
      <w:pPr>
        <w:rPr>
          <w:lang w:val="es-MX"/>
        </w:rPr>
      </w:pPr>
    </w:p>
    <w:p w14:paraId="44AA3576" w14:textId="77777777" w:rsidR="00154281" w:rsidRDefault="00154281" w:rsidP="00154281">
      <w:pPr>
        <w:rPr>
          <w:lang w:val="es-MX"/>
        </w:rPr>
      </w:pPr>
    </w:p>
    <w:p w14:paraId="1C08ACDC" w14:textId="77777777" w:rsidR="00154281" w:rsidRDefault="00154281" w:rsidP="00154281">
      <w:pPr>
        <w:rPr>
          <w:lang w:val="es-MX"/>
        </w:rPr>
      </w:pPr>
    </w:p>
    <w:p w14:paraId="0019C325" w14:textId="481666E6" w:rsidR="00154281" w:rsidRDefault="00154281" w:rsidP="00154281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21767CC8" wp14:editId="21552B5B">
                <wp:simplePos x="0" y="0"/>
                <wp:positionH relativeFrom="column">
                  <wp:posOffset>638900</wp:posOffset>
                </wp:positionH>
                <wp:positionV relativeFrom="paragraph">
                  <wp:posOffset>2720158</wp:posOffset>
                </wp:positionV>
                <wp:extent cx="600075" cy="676275"/>
                <wp:effectExtent l="0" t="0" r="0" b="0"/>
                <wp:wrapNone/>
                <wp:docPr id="1850767753" name="Conector recto de flecha 1850767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0075" cy="6762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B03E6" id="Conector recto de flecha 1850767753" o:spid="_x0000_s1026" type="#_x0000_t32" style="position:absolute;margin-left:50.3pt;margin-top:214.2pt;width:47.25pt;height:53.25pt;rotation:18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" strokecolor="#4a7dba">
                <v:stroke startarrowwidth="narrow" startarrowlength="short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D25637" wp14:editId="4E770015">
            <wp:extent cx="5400040" cy="3037840"/>
            <wp:effectExtent l="0" t="0" r="0" b="0"/>
            <wp:docPr id="14774720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720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F812" w14:textId="77777777" w:rsidR="00154281" w:rsidRDefault="00154281" w:rsidP="00154281">
      <w:pPr>
        <w:rPr>
          <w:lang w:val="es-MX"/>
        </w:rPr>
      </w:pPr>
    </w:p>
    <w:p w14:paraId="42431868" w14:textId="77777777" w:rsidR="00154281" w:rsidRDefault="00154281" w:rsidP="00154281">
      <w:pPr>
        <w:rPr>
          <w:lang w:val="es-MX"/>
        </w:rPr>
      </w:pPr>
    </w:p>
    <w:p w14:paraId="3ECFB28E" w14:textId="0593715F" w:rsidR="00154281" w:rsidRDefault="00154281" w:rsidP="00154281">
      <w:pPr>
        <w:pStyle w:val="Prrafodelista"/>
        <w:numPr>
          <w:ilvl w:val="2"/>
          <w:numId w:val="4"/>
        </w:numPr>
        <w:rPr>
          <w:lang w:val="es-MX"/>
        </w:rPr>
      </w:pPr>
      <w:r w:rsidRPr="00154281">
        <w:rPr>
          <w:lang w:val="es-MX"/>
        </w:rPr>
        <w:t xml:space="preserve">Ya cuando le damos en importar, nos debe de aparecer un mensaje diciendo que la importación fue exitosa </w:t>
      </w:r>
    </w:p>
    <w:p w14:paraId="7D8F489D" w14:textId="77777777" w:rsidR="00154281" w:rsidRPr="00154281" w:rsidRDefault="00154281" w:rsidP="00154281">
      <w:pPr>
        <w:pStyle w:val="Prrafodelista"/>
        <w:ind w:left="1080"/>
        <w:rPr>
          <w:lang w:val="es-MX"/>
        </w:rPr>
      </w:pPr>
    </w:p>
    <w:p w14:paraId="317B4DE2" w14:textId="172F528E" w:rsidR="00154281" w:rsidRDefault="00154281" w:rsidP="00154281">
      <w:pPr>
        <w:rPr>
          <w:lang w:val="es-MX"/>
        </w:rPr>
      </w:pPr>
      <w:r>
        <w:rPr>
          <w:noProof/>
        </w:rPr>
        <w:drawing>
          <wp:inline distT="0" distB="0" distL="0" distR="0" wp14:anchorId="0D7EDBC5" wp14:editId="479C74B6">
            <wp:extent cx="5400040" cy="3037840"/>
            <wp:effectExtent l="0" t="0" r="0" b="0"/>
            <wp:docPr id="2844516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516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52FE" w14:textId="77777777" w:rsidR="00154281" w:rsidRDefault="00154281" w:rsidP="00154281">
      <w:pPr>
        <w:rPr>
          <w:lang w:val="es-MX"/>
        </w:rPr>
      </w:pPr>
    </w:p>
    <w:p w14:paraId="3C206037" w14:textId="6336D820" w:rsidR="00154281" w:rsidRPr="00F31C8F" w:rsidRDefault="00154281" w:rsidP="00F31C8F">
      <w:pPr>
        <w:pStyle w:val="Prrafodelista"/>
        <w:numPr>
          <w:ilvl w:val="2"/>
          <w:numId w:val="4"/>
        </w:numPr>
        <w:rPr>
          <w:lang w:val="es-MX"/>
        </w:rPr>
      </w:pPr>
      <w:r w:rsidRPr="00F31C8F">
        <w:rPr>
          <w:lang w:val="es-MX"/>
        </w:rPr>
        <w:t xml:space="preserve">Para mirar </w:t>
      </w:r>
      <w:r w:rsidR="00F31C8F" w:rsidRPr="00F31C8F">
        <w:rPr>
          <w:lang w:val="es-MX"/>
        </w:rPr>
        <w:t xml:space="preserve">la </w:t>
      </w:r>
      <w:r w:rsidR="00F31C8F">
        <w:rPr>
          <w:lang w:val="es-MX"/>
        </w:rPr>
        <w:t>BD</w:t>
      </w:r>
      <w:r w:rsidR="00F31C8F" w:rsidRPr="00F31C8F">
        <w:rPr>
          <w:lang w:val="es-MX"/>
        </w:rPr>
        <w:t xml:space="preserve"> importado, nos posicionamos en la parte izquierda en la casita </w:t>
      </w:r>
    </w:p>
    <w:p w14:paraId="36C1AF40" w14:textId="77777777" w:rsidR="00F31C8F" w:rsidRDefault="00F31C8F" w:rsidP="00F31C8F">
      <w:pPr>
        <w:rPr>
          <w:lang w:val="es-MX"/>
        </w:rPr>
      </w:pPr>
    </w:p>
    <w:p w14:paraId="1797F691" w14:textId="77777777" w:rsidR="00F31C8F" w:rsidRDefault="00F31C8F" w:rsidP="00F31C8F">
      <w:pPr>
        <w:rPr>
          <w:lang w:val="es-MX"/>
        </w:rPr>
      </w:pPr>
    </w:p>
    <w:p w14:paraId="529A9411" w14:textId="77777777" w:rsidR="00F31C8F" w:rsidRDefault="00F31C8F" w:rsidP="00F31C8F">
      <w:pPr>
        <w:rPr>
          <w:lang w:val="es-MX"/>
        </w:rPr>
      </w:pPr>
    </w:p>
    <w:p w14:paraId="1E4C3A0F" w14:textId="77777777" w:rsidR="00F31C8F" w:rsidRDefault="00F31C8F" w:rsidP="00F31C8F">
      <w:pPr>
        <w:rPr>
          <w:lang w:val="es-MX"/>
        </w:rPr>
      </w:pPr>
    </w:p>
    <w:p w14:paraId="0268D968" w14:textId="77777777" w:rsidR="00F31C8F" w:rsidRDefault="00F31C8F" w:rsidP="00F31C8F">
      <w:pPr>
        <w:rPr>
          <w:lang w:val="es-MX"/>
        </w:rPr>
      </w:pPr>
    </w:p>
    <w:p w14:paraId="59A6A811" w14:textId="77777777" w:rsidR="00F31C8F" w:rsidRDefault="00F31C8F" w:rsidP="00F31C8F">
      <w:pPr>
        <w:rPr>
          <w:lang w:val="es-MX"/>
        </w:rPr>
      </w:pPr>
    </w:p>
    <w:p w14:paraId="7E186BB5" w14:textId="77777777" w:rsidR="00F31C8F" w:rsidRDefault="00F31C8F" w:rsidP="00F31C8F">
      <w:pPr>
        <w:rPr>
          <w:lang w:val="es-MX"/>
        </w:rPr>
      </w:pPr>
    </w:p>
    <w:p w14:paraId="472895C1" w14:textId="77777777" w:rsidR="00F31C8F" w:rsidRDefault="00F31C8F" w:rsidP="00F31C8F">
      <w:pPr>
        <w:rPr>
          <w:lang w:val="es-MX"/>
        </w:rPr>
      </w:pPr>
    </w:p>
    <w:p w14:paraId="2AAB2523" w14:textId="4FA0E88C" w:rsidR="00F31C8F" w:rsidRDefault="00F31C8F" w:rsidP="00F31C8F">
      <w:pPr>
        <w:rPr>
          <w:lang w:val="es-MX"/>
        </w:rPr>
      </w:pPr>
    </w:p>
    <w:p w14:paraId="11D9CD98" w14:textId="139655DA" w:rsidR="00F31C8F" w:rsidRDefault="00F31C8F" w:rsidP="00F31C8F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6CE4693B" wp14:editId="015F2424">
                <wp:simplePos x="0" y="0"/>
                <wp:positionH relativeFrom="column">
                  <wp:posOffset>-438422</wp:posOffset>
                </wp:positionH>
                <wp:positionV relativeFrom="paragraph">
                  <wp:posOffset>379458</wp:posOffset>
                </wp:positionV>
                <wp:extent cx="600075" cy="676275"/>
                <wp:effectExtent l="0" t="0" r="0" b="0"/>
                <wp:wrapNone/>
                <wp:docPr id="1702249502" name="Conector recto de flecha 1702249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0075" cy="6762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6EC00" id="Conector recto de flecha 1702249502" o:spid="_x0000_s1026" type="#_x0000_t32" style="position:absolute;margin-left:-34.5pt;margin-top:29.9pt;width:47.25pt;height:53.25pt;rotation:18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" strokecolor="#4a7dba">
                <v:stroke startarrowwidth="narrow" startarrowlength="short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9F051E" wp14:editId="61CC0DC3">
            <wp:extent cx="5400040" cy="3037840"/>
            <wp:effectExtent l="0" t="0" r="0" b="0"/>
            <wp:docPr id="1583665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653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E224" w14:textId="55CC8E49" w:rsidR="00F31C8F" w:rsidRDefault="00F31C8F" w:rsidP="00F31C8F">
      <w:pPr>
        <w:rPr>
          <w:lang w:val="es-MX"/>
        </w:rPr>
      </w:pPr>
    </w:p>
    <w:p w14:paraId="31049270" w14:textId="2FE3E2FC" w:rsidR="00F31C8F" w:rsidRPr="00F31C8F" w:rsidRDefault="00F31C8F" w:rsidP="00F31C8F">
      <w:pPr>
        <w:pStyle w:val="Prrafodelista"/>
        <w:numPr>
          <w:ilvl w:val="2"/>
          <w:numId w:val="4"/>
        </w:numPr>
        <w:rPr>
          <w:lang w:val="es-MX"/>
        </w:rPr>
      </w:pPr>
      <w:r w:rsidRPr="00F31C8F">
        <w:rPr>
          <w:lang w:val="es-MX"/>
        </w:rPr>
        <w:t>Ahora buscamos la BD importado, en este caso “Paty_sport”</w:t>
      </w:r>
    </w:p>
    <w:p w14:paraId="68601343" w14:textId="065F5004" w:rsidR="00F31C8F" w:rsidRDefault="00F31C8F" w:rsidP="00F31C8F">
      <w:pPr>
        <w:rPr>
          <w:lang w:val="es-MX"/>
        </w:rPr>
      </w:pPr>
    </w:p>
    <w:p w14:paraId="26C39F42" w14:textId="33D103ED" w:rsidR="00F31C8F" w:rsidRDefault="00F31C8F" w:rsidP="00F31C8F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224D948C" wp14:editId="3B460B07">
                <wp:simplePos x="0" y="0"/>
                <wp:positionH relativeFrom="margin">
                  <wp:posOffset>-576596</wp:posOffset>
                </wp:positionH>
                <wp:positionV relativeFrom="paragraph">
                  <wp:posOffset>1177848</wp:posOffset>
                </wp:positionV>
                <wp:extent cx="600075" cy="676275"/>
                <wp:effectExtent l="0" t="38100" r="47625" b="28575"/>
                <wp:wrapNone/>
                <wp:docPr id="1438444832" name="Conector recto de flecha 1438444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0075" cy="6762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AFF00" id="Conector recto de flecha 1438444832" o:spid="_x0000_s1026" type="#_x0000_t32" style="position:absolute;margin-left:-45.4pt;margin-top:92.75pt;width:47.25pt;height:53.25pt;rotation:180;flip:x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" strokecolor="#4a7dba">
                <v:stroke startarrowwidth="narrow" startarrowlength="short" endarrow="block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30362D" wp14:editId="004AAB4B">
            <wp:extent cx="5400040" cy="3037840"/>
            <wp:effectExtent l="0" t="0" r="0" b="0"/>
            <wp:docPr id="16457687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687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2D40" w14:textId="77777777" w:rsidR="00F31C8F" w:rsidRDefault="00F31C8F" w:rsidP="00F31C8F">
      <w:pPr>
        <w:rPr>
          <w:lang w:val="es-MX"/>
        </w:rPr>
      </w:pPr>
    </w:p>
    <w:p w14:paraId="0958153B" w14:textId="77777777" w:rsidR="00F31C8F" w:rsidRDefault="00F31C8F" w:rsidP="00F31C8F">
      <w:pPr>
        <w:rPr>
          <w:lang w:val="es-MX"/>
        </w:rPr>
      </w:pPr>
    </w:p>
    <w:p w14:paraId="22CF28BB" w14:textId="6CA488D4" w:rsidR="00F31C8F" w:rsidRPr="00F31C8F" w:rsidRDefault="00F31C8F" w:rsidP="00F31C8F">
      <w:pPr>
        <w:pStyle w:val="Prrafodelista"/>
        <w:numPr>
          <w:ilvl w:val="2"/>
          <w:numId w:val="4"/>
        </w:numPr>
        <w:rPr>
          <w:lang w:val="es-MX"/>
        </w:rPr>
      </w:pPr>
      <w:r w:rsidRPr="00F31C8F">
        <w:rPr>
          <w:lang w:val="es-MX"/>
        </w:rPr>
        <w:t xml:space="preserve">Seleccionamos la BD y esta nos despliega todas las tablas con funciones y procedimientos </w:t>
      </w:r>
    </w:p>
    <w:p w14:paraId="56E364F2" w14:textId="77777777" w:rsidR="00F31C8F" w:rsidRDefault="00F31C8F" w:rsidP="00F31C8F">
      <w:pPr>
        <w:rPr>
          <w:lang w:val="es-MX"/>
        </w:rPr>
      </w:pPr>
    </w:p>
    <w:p w14:paraId="5142B015" w14:textId="74905C35" w:rsidR="00F31C8F" w:rsidRDefault="00F31C8F" w:rsidP="00F31C8F">
      <w:pPr>
        <w:rPr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0A4C3B59" wp14:editId="6569E3A1">
                <wp:simplePos x="0" y="0"/>
                <wp:positionH relativeFrom="margin">
                  <wp:posOffset>-558982</wp:posOffset>
                </wp:positionH>
                <wp:positionV relativeFrom="paragraph">
                  <wp:posOffset>1850391</wp:posOffset>
                </wp:positionV>
                <wp:extent cx="600075" cy="676275"/>
                <wp:effectExtent l="0" t="38100" r="47625" b="28575"/>
                <wp:wrapNone/>
                <wp:docPr id="1824309089" name="Conector recto de flecha 1824309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0075" cy="6762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AF311" id="Conector recto de flecha 1824309089" o:spid="_x0000_s1026" type="#_x0000_t32" style="position:absolute;margin-left:-44pt;margin-top:145.7pt;width:47.25pt;height:53.25pt;rotation:180;flip:x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" strokecolor="#4a7dba">
                <v:stroke startarrowwidth="narrow" startarrowlength="short" endarrow="block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7DEC8C" wp14:editId="64F4AD2F">
            <wp:extent cx="5400040" cy="3037840"/>
            <wp:effectExtent l="0" t="0" r="0" b="0"/>
            <wp:docPr id="447455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552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9067" w14:textId="77777777" w:rsidR="00F31C8F" w:rsidRDefault="00F31C8F" w:rsidP="00F31C8F">
      <w:pPr>
        <w:rPr>
          <w:lang w:val="es-MX"/>
        </w:rPr>
      </w:pPr>
    </w:p>
    <w:p w14:paraId="520833D4" w14:textId="500DDB71" w:rsidR="00F31C8F" w:rsidRDefault="00F31C8F" w:rsidP="00F31C8F">
      <w:pPr>
        <w:rPr>
          <w:lang w:val="es-MX"/>
        </w:rPr>
      </w:pPr>
      <w:r>
        <w:rPr>
          <w:noProof/>
        </w:rPr>
        <w:drawing>
          <wp:inline distT="0" distB="0" distL="0" distR="0" wp14:anchorId="3EA85112" wp14:editId="3A658A82">
            <wp:extent cx="5400040" cy="3037840"/>
            <wp:effectExtent l="0" t="0" r="0" b="0"/>
            <wp:docPr id="1759908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085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9C9C" w14:textId="77777777" w:rsidR="00F31C8F" w:rsidRDefault="00F31C8F" w:rsidP="00F31C8F">
      <w:pPr>
        <w:rPr>
          <w:lang w:val="es-MX"/>
        </w:rPr>
      </w:pPr>
    </w:p>
    <w:p w14:paraId="2C8AFD20" w14:textId="7B502855" w:rsidR="00F31C8F" w:rsidRDefault="00F31C8F" w:rsidP="00F31C8F">
      <w:pPr>
        <w:rPr>
          <w:lang w:val="es-MX"/>
        </w:rPr>
      </w:pPr>
      <w:r>
        <w:rPr>
          <w:lang w:val="es-MX"/>
        </w:rPr>
        <w:t xml:space="preserve">Con esto ya quedamos con la BD de respaldo y con la restauración. </w:t>
      </w:r>
    </w:p>
    <w:p w14:paraId="5B4ABAFC" w14:textId="77777777" w:rsidR="00F31C8F" w:rsidRDefault="00F31C8F" w:rsidP="00F31C8F">
      <w:pPr>
        <w:rPr>
          <w:lang w:val="es-MX"/>
        </w:rPr>
      </w:pPr>
    </w:p>
    <w:p w14:paraId="7F6AA9FD" w14:textId="02C4A3DD" w:rsidR="00F31C8F" w:rsidRDefault="00F31C8F" w:rsidP="00F31C8F">
      <w:pPr>
        <w:pStyle w:val="Ttulo1"/>
        <w:numPr>
          <w:ilvl w:val="0"/>
          <w:numId w:val="7"/>
        </w:numPr>
        <w:jc w:val="both"/>
        <w:rPr>
          <w:rFonts w:ascii="Cambria" w:eastAsia="Cambria" w:hAnsi="Cambria" w:cs="Cambria"/>
          <w:color w:val="366091"/>
          <w:lang w:val="es-MX"/>
        </w:rPr>
      </w:pPr>
      <w:bookmarkStart w:id="5" w:name="_Toc198826965"/>
      <w:r w:rsidRPr="00F31C8F">
        <w:rPr>
          <w:rFonts w:ascii="Cambria" w:eastAsia="Cambria" w:hAnsi="Cambria" w:cs="Cambria"/>
          <w:color w:val="366091"/>
          <w:lang w:val="es-MX"/>
        </w:rPr>
        <w:t>Tiempos de recuperación esperados</w:t>
      </w:r>
      <w:r w:rsidRPr="00DD3EF1">
        <w:rPr>
          <w:rFonts w:ascii="Cambria" w:eastAsia="Cambria" w:hAnsi="Cambria" w:cs="Cambria"/>
          <w:color w:val="366091"/>
          <w:lang w:val="es-MX"/>
        </w:rPr>
        <w:t>:</w:t>
      </w:r>
      <w:bookmarkEnd w:id="5"/>
    </w:p>
    <w:p w14:paraId="53D81528" w14:textId="77777777" w:rsidR="00F31C8F" w:rsidRDefault="00F31C8F" w:rsidP="00F31C8F">
      <w:pPr>
        <w:rPr>
          <w:rFonts w:eastAsia="Cambria"/>
          <w:lang w:val="es-MX"/>
        </w:rPr>
      </w:pPr>
    </w:p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4246"/>
        <w:gridCol w:w="4238"/>
      </w:tblGrid>
      <w:tr w:rsidR="00F31C8F" w14:paraId="675A0036" w14:textId="77777777" w:rsidTr="001A3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E67E553" w14:textId="77777777" w:rsidR="00F31C8F" w:rsidRDefault="00F31C8F" w:rsidP="001A3CC8">
            <w:r>
              <w:t>Base de Datos</w:t>
            </w:r>
          </w:p>
        </w:tc>
        <w:tc>
          <w:tcPr>
            <w:tcW w:w="4320" w:type="dxa"/>
          </w:tcPr>
          <w:p w14:paraId="52D598F6" w14:textId="2093E85C" w:rsidR="00F31C8F" w:rsidRDefault="00F31C8F" w:rsidP="001A3C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MX"/>
              </w:rPr>
              <w:t xml:space="preserve">Tiempo </w:t>
            </w:r>
            <w:r>
              <w:t>estimado</w:t>
            </w:r>
          </w:p>
        </w:tc>
      </w:tr>
      <w:tr w:rsidR="00F31C8F" w14:paraId="2F2A6DAB" w14:textId="77777777" w:rsidTr="001A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2C71893" w14:textId="77777777" w:rsidR="00F31C8F" w:rsidRDefault="00F31C8F" w:rsidP="001A3CC8">
            <w:r>
              <w:t>BD_Principal</w:t>
            </w:r>
          </w:p>
        </w:tc>
        <w:tc>
          <w:tcPr>
            <w:tcW w:w="4320" w:type="dxa"/>
          </w:tcPr>
          <w:p w14:paraId="2B0663AB" w14:textId="77777777" w:rsidR="00F31C8F" w:rsidRDefault="00F31C8F" w:rsidP="001A3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ras</w:t>
            </w:r>
          </w:p>
        </w:tc>
      </w:tr>
      <w:tr w:rsidR="00F31C8F" w14:paraId="3A56D3EB" w14:textId="77777777" w:rsidTr="001A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9BDFBBC" w14:textId="77777777" w:rsidR="00F31C8F" w:rsidRDefault="00F31C8F" w:rsidP="001A3CC8">
            <w:r>
              <w:t>BD_Reportes</w:t>
            </w:r>
          </w:p>
        </w:tc>
        <w:tc>
          <w:tcPr>
            <w:tcW w:w="4320" w:type="dxa"/>
          </w:tcPr>
          <w:p w14:paraId="586F2121" w14:textId="77777777" w:rsidR="00F31C8F" w:rsidRDefault="00F31C8F" w:rsidP="001A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horas</w:t>
            </w:r>
          </w:p>
        </w:tc>
      </w:tr>
      <w:tr w:rsidR="00F31C8F" w14:paraId="259F25C1" w14:textId="77777777" w:rsidTr="001A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00CAB8C" w14:textId="77777777" w:rsidR="00F31C8F" w:rsidRDefault="00F31C8F" w:rsidP="001A3CC8">
            <w:r>
              <w:t>BD_Historico</w:t>
            </w:r>
          </w:p>
        </w:tc>
        <w:tc>
          <w:tcPr>
            <w:tcW w:w="4320" w:type="dxa"/>
          </w:tcPr>
          <w:p w14:paraId="711DF724" w14:textId="77777777" w:rsidR="00F31C8F" w:rsidRDefault="00F31C8F" w:rsidP="001A3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horas</w:t>
            </w:r>
          </w:p>
        </w:tc>
      </w:tr>
    </w:tbl>
    <w:p w14:paraId="456C14D4" w14:textId="77777777" w:rsidR="00F31C8F" w:rsidRDefault="00F31C8F" w:rsidP="00F31C8F">
      <w:pPr>
        <w:rPr>
          <w:rFonts w:eastAsia="Cambria"/>
          <w:lang w:val="es-MX"/>
        </w:rPr>
      </w:pPr>
    </w:p>
    <w:p w14:paraId="55F5FC8C" w14:textId="77777777" w:rsidR="00F31C8F" w:rsidRDefault="00F31C8F" w:rsidP="00F31C8F">
      <w:pPr>
        <w:rPr>
          <w:rFonts w:eastAsia="Cambria"/>
          <w:lang w:val="es-MX"/>
        </w:rPr>
      </w:pPr>
    </w:p>
    <w:p w14:paraId="18CAE832" w14:textId="77777777" w:rsidR="00F31C8F" w:rsidRDefault="00F31C8F" w:rsidP="00F31C8F">
      <w:pPr>
        <w:rPr>
          <w:rFonts w:eastAsia="Cambria"/>
          <w:lang w:val="es-MX"/>
        </w:rPr>
      </w:pPr>
    </w:p>
    <w:p w14:paraId="4CB5819F" w14:textId="77777777" w:rsidR="00F31C8F" w:rsidRDefault="00F31C8F" w:rsidP="00F31C8F">
      <w:pPr>
        <w:rPr>
          <w:rFonts w:eastAsia="Cambria"/>
          <w:lang w:val="es-MX"/>
        </w:rPr>
      </w:pPr>
    </w:p>
    <w:p w14:paraId="6387E03E" w14:textId="77777777" w:rsidR="00F31C8F" w:rsidRDefault="00F31C8F" w:rsidP="00F31C8F">
      <w:pPr>
        <w:rPr>
          <w:rFonts w:eastAsia="Cambria"/>
          <w:lang w:val="es-MX"/>
        </w:rPr>
      </w:pPr>
    </w:p>
    <w:p w14:paraId="56861C2A" w14:textId="762A39DC" w:rsidR="00F31C8F" w:rsidRDefault="00F31C8F" w:rsidP="00F31C8F">
      <w:pPr>
        <w:pStyle w:val="Prrafodelista"/>
        <w:numPr>
          <w:ilvl w:val="0"/>
          <w:numId w:val="7"/>
        </w:numPr>
        <w:rPr>
          <w:rFonts w:ascii="Cambria" w:eastAsia="Cambria" w:hAnsi="Cambria" w:cs="Cambria"/>
          <w:b/>
          <w:bCs/>
          <w:color w:val="366091"/>
          <w:kern w:val="32"/>
          <w:sz w:val="32"/>
          <w:szCs w:val="32"/>
          <w:lang w:val="es-MX"/>
        </w:rPr>
      </w:pPr>
      <w:r w:rsidRPr="00F31C8F">
        <w:rPr>
          <w:rFonts w:ascii="Cambria" w:eastAsia="Cambria" w:hAnsi="Cambria" w:cs="Cambria"/>
          <w:b/>
          <w:bCs/>
          <w:color w:val="366091"/>
          <w:kern w:val="32"/>
          <w:sz w:val="32"/>
          <w:szCs w:val="32"/>
          <w:lang w:val="es-MX"/>
        </w:rPr>
        <w:t>Roles y responsables</w:t>
      </w:r>
    </w:p>
    <w:p w14:paraId="3E7AAB00" w14:textId="77777777" w:rsidR="00F31C8F" w:rsidRDefault="00F31C8F" w:rsidP="00F31C8F">
      <w:pPr>
        <w:rPr>
          <w:rFonts w:ascii="Cambria" w:eastAsia="Cambria" w:hAnsi="Cambria" w:cs="Cambria"/>
          <w:b/>
          <w:bCs/>
          <w:color w:val="366091"/>
          <w:kern w:val="32"/>
          <w:sz w:val="32"/>
          <w:szCs w:val="32"/>
          <w:lang w:val="es-MX"/>
        </w:rPr>
      </w:pPr>
    </w:p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4238"/>
        <w:gridCol w:w="4246"/>
      </w:tblGrid>
      <w:tr w:rsidR="00F31C8F" w14:paraId="6A9A9ED4" w14:textId="77777777" w:rsidTr="001A3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96476DF" w14:textId="77777777" w:rsidR="00F31C8F" w:rsidRDefault="00F31C8F" w:rsidP="001A3CC8">
            <w:r>
              <w:t>Nombre</w:t>
            </w:r>
          </w:p>
        </w:tc>
        <w:tc>
          <w:tcPr>
            <w:tcW w:w="4320" w:type="dxa"/>
          </w:tcPr>
          <w:p w14:paraId="6E310BB2" w14:textId="77777777" w:rsidR="00F31C8F" w:rsidRDefault="00F31C8F" w:rsidP="001A3C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</w:t>
            </w:r>
          </w:p>
        </w:tc>
      </w:tr>
      <w:tr w:rsidR="00F31C8F" w14:paraId="01D9ED8D" w14:textId="77777777" w:rsidTr="001A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8CC0BE6" w14:textId="77777777" w:rsidR="00F31C8F" w:rsidRPr="00F31C8F" w:rsidRDefault="00F31C8F" w:rsidP="001A3CC8">
            <w:pPr>
              <w:rPr>
                <w:b w:val="0"/>
                <w:bCs w:val="0"/>
              </w:rPr>
            </w:pPr>
            <w:r w:rsidRPr="00F31C8F">
              <w:rPr>
                <w:b w:val="0"/>
                <w:bCs w:val="0"/>
              </w:rPr>
              <w:t>Lilley Caicedo Nieto</w:t>
            </w:r>
          </w:p>
        </w:tc>
        <w:tc>
          <w:tcPr>
            <w:tcW w:w="4320" w:type="dxa"/>
          </w:tcPr>
          <w:p w14:paraId="56F14B13" w14:textId="77777777" w:rsidR="00F31C8F" w:rsidRDefault="00F31C8F" w:rsidP="001A3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auración principal</w:t>
            </w:r>
          </w:p>
        </w:tc>
      </w:tr>
      <w:tr w:rsidR="00F31C8F" w14:paraId="1333EFF6" w14:textId="77777777" w:rsidTr="001A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07ADEF1" w14:textId="77777777" w:rsidR="00F31C8F" w:rsidRPr="00F31C8F" w:rsidRDefault="00F31C8F" w:rsidP="001A3CC8">
            <w:pPr>
              <w:rPr>
                <w:b w:val="0"/>
                <w:bCs w:val="0"/>
              </w:rPr>
            </w:pPr>
            <w:r w:rsidRPr="00F31C8F">
              <w:rPr>
                <w:b w:val="0"/>
                <w:bCs w:val="0"/>
              </w:rPr>
              <w:t>Ángel Daniel Puentes Ardila</w:t>
            </w:r>
          </w:p>
        </w:tc>
        <w:tc>
          <w:tcPr>
            <w:tcW w:w="4320" w:type="dxa"/>
          </w:tcPr>
          <w:p w14:paraId="24C7772E" w14:textId="77777777" w:rsidR="00F31C8F" w:rsidRDefault="00F31C8F" w:rsidP="001A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porte y monitoreo</w:t>
            </w:r>
          </w:p>
        </w:tc>
      </w:tr>
      <w:tr w:rsidR="00F31C8F" w14:paraId="76362966" w14:textId="77777777" w:rsidTr="001A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A897873" w14:textId="77777777" w:rsidR="00F31C8F" w:rsidRPr="00F31C8F" w:rsidRDefault="00F31C8F" w:rsidP="001A3CC8">
            <w:pPr>
              <w:rPr>
                <w:b w:val="0"/>
                <w:bCs w:val="0"/>
              </w:rPr>
            </w:pPr>
            <w:r w:rsidRPr="00F31C8F">
              <w:rPr>
                <w:b w:val="0"/>
                <w:bCs w:val="0"/>
              </w:rPr>
              <w:t>Jonny Alejandro Pulido Escobar</w:t>
            </w:r>
          </w:p>
        </w:tc>
        <w:tc>
          <w:tcPr>
            <w:tcW w:w="4320" w:type="dxa"/>
          </w:tcPr>
          <w:p w14:paraId="16DEA394" w14:textId="77777777" w:rsidR="00F31C8F" w:rsidRDefault="00F31C8F" w:rsidP="001A3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ción e informes</w:t>
            </w:r>
          </w:p>
        </w:tc>
      </w:tr>
      <w:tr w:rsidR="00F31C8F" w14:paraId="3E8CC31E" w14:textId="77777777" w:rsidTr="001A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6DF1695" w14:textId="77777777" w:rsidR="00F31C8F" w:rsidRPr="00F31C8F" w:rsidRDefault="00F31C8F" w:rsidP="001A3CC8">
            <w:pPr>
              <w:rPr>
                <w:b w:val="0"/>
                <w:bCs w:val="0"/>
              </w:rPr>
            </w:pPr>
            <w:r w:rsidRPr="00F31C8F">
              <w:rPr>
                <w:b w:val="0"/>
                <w:bCs w:val="0"/>
              </w:rPr>
              <w:t>Nayarit Glet Gutierres Nieto</w:t>
            </w:r>
          </w:p>
        </w:tc>
        <w:tc>
          <w:tcPr>
            <w:tcW w:w="4320" w:type="dxa"/>
          </w:tcPr>
          <w:p w14:paraId="07721498" w14:textId="77777777" w:rsidR="00F31C8F" w:rsidRDefault="00F31C8F" w:rsidP="001A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de calidad y pruebas</w:t>
            </w:r>
          </w:p>
        </w:tc>
      </w:tr>
    </w:tbl>
    <w:p w14:paraId="0644468E" w14:textId="77777777" w:rsidR="00F31C8F" w:rsidRPr="00F31C8F" w:rsidRDefault="00F31C8F" w:rsidP="00F31C8F">
      <w:pPr>
        <w:rPr>
          <w:rFonts w:ascii="Cambria" w:eastAsia="Cambria" w:hAnsi="Cambria" w:cs="Cambria"/>
          <w:b/>
          <w:bCs/>
          <w:color w:val="366091"/>
          <w:kern w:val="32"/>
          <w:sz w:val="32"/>
          <w:szCs w:val="32"/>
          <w:lang w:val="es-MX"/>
        </w:rPr>
      </w:pPr>
    </w:p>
    <w:p w14:paraId="50AFC7C1" w14:textId="7FF7813D" w:rsidR="00F31C8F" w:rsidRPr="00F31C8F" w:rsidRDefault="00F31C8F" w:rsidP="00F31C8F">
      <w:pPr>
        <w:pStyle w:val="Prrafodelista"/>
        <w:numPr>
          <w:ilvl w:val="0"/>
          <w:numId w:val="7"/>
        </w:numPr>
        <w:rPr>
          <w:rFonts w:ascii="Cambria" w:eastAsia="Cambria" w:hAnsi="Cambria" w:cs="Cambria"/>
          <w:b/>
          <w:bCs/>
          <w:color w:val="366091"/>
          <w:kern w:val="32"/>
          <w:sz w:val="32"/>
          <w:szCs w:val="32"/>
          <w:lang w:val="es-MX"/>
        </w:rPr>
      </w:pPr>
      <w:r w:rsidRPr="00F31C8F">
        <w:rPr>
          <w:rFonts w:ascii="Cambria" w:eastAsia="Cambria" w:hAnsi="Cambria" w:cs="Cambria"/>
          <w:b/>
          <w:bCs/>
          <w:color w:val="366091"/>
          <w:kern w:val="32"/>
          <w:sz w:val="32"/>
          <w:szCs w:val="32"/>
          <w:lang w:val="es-MX"/>
        </w:rPr>
        <w:t>Registro de incidentes y control</w:t>
      </w:r>
    </w:p>
    <w:p w14:paraId="5AFEEF20" w14:textId="77777777" w:rsidR="00F31C8F" w:rsidRPr="00F31C8F" w:rsidRDefault="00F31C8F" w:rsidP="00F31C8F">
      <w:pPr>
        <w:rPr>
          <w:rFonts w:ascii="Cambria" w:eastAsia="Cambria" w:hAnsi="Cambria" w:cs="Cambria"/>
          <w:b/>
          <w:bCs/>
          <w:color w:val="366091"/>
          <w:kern w:val="32"/>
          <w:sz w:val="32"/>
          <w:szCs w:val="32"/>
          <w:lang w:val="es-MX"/>
        </w:rPr>
      </w:pPr>
    </w:p>
    <w:p w14:paraId="3F66B04E" w14:textId="77777777" w:rsidR="00F31C8F" w:rsidRDefault="00F31C8F" w:rsidP="00F31C8F">
      <w:pPr>
        <w:rPr>
          <w:lang w:val="es-MX"/>
        </w:rPr>
      </w:pPr>
      <w:r>
        <w:t>Cada restauración debe quedar registrada con:</w:t>
      </w:r>
    </w:p>
    <w:p w14:paraId="0EAE1679" w14:textId="77777777" w:rsidR="00F31C8F" w:rsidRPr="00F31C8F" w:rsidRDefault="00F31C8F" w:rsidP="00F31C8F">
      <w:pPr>
        <w:rPr>
          <w:lang w:val="es-MX"/>
        </w:rPr>
      </w:pPr>
    </w:p>
    <w:p w14:paraId="2AA84FB4" w14:textId="77777777" w:rsidR="00F31C8F" w:rsidRDefault="00F31C8F" w:rsidP="00F31C8F">
      <w:pPr>
        <w:pStyle w:val="Prrafodelista"/>
        <w:numPr>
          <w:ilvl w:val="0"/>
          <w:numId w:val="12"/>
        </w:numPr>
        <w:rPr>
          <w:lang w:val="es-MX"/>
        </w:rPr>
      </w:pPr>
      <w:r>
        <w:t>Fecha y hora del incidente.</w:t>
      </w:r>
    </w:p>
    <w:p w14:paraId="4175D8B1" w14:textId="77777777" w:rsidR="00F31C8F" w:rsidRDefault="00F31C8F" w:rsidP="00F31C8F">
      <w:pPr>
        <w:pStyle w:val="Prrafodelista"/>
        <w:numPr>
          <w:ilvl w:val="0"/>
          <w:numId w:val="12"/>
        </w:numPr>
        <w:rPr>
          <w:lang w:val="es-MX"/>
        </w:rPr>
      </w:pPr>
      <w:r>
        <w:t>Nombre del archivo de respaldo utilizado.</w:t>
      </w:r>
    </w:p>
    <w:p w14:paraId="69990295" w14:textId="77777777" w:rsidR="00F31C8F" w:rsidRDefault="00F31C8F" w:rsidP="00F31C8F">
      <w:pPr>
        <w:pStyle w:val="Prrafodelista"/>
        <w:numPr>
          <w:ilvl w:val="0"/>
          <w:numId w:val="12"/>
        </w:numPr>
        <w:rPr>
          <w:lang w:val="es-MX"/>
        </w:rPr>
      </w:pPr>
      <w:r>
        <w:t>Responsable del proceso.</w:t>
      </w:r>
    </w:p>
    <w:p w14:paraId="4F231855" w14:textId="5BCD2F36" w:rsidR="00F31C8F" w:rsidRPr="00F31C8F" w:rsidRDefault="00F31C8F" w:rsidP="00F31C8F">
      <w:pPr>
        <w:pStyle w:val="Prrafodelista"/>
        <w:numPr>
          <w:ilvl w:val="0"/>
          <w:numId w:val="12"/>
        </w:numPr>
        <w:rPr>
          <w:lang w:val="es-MX"/>
        </w:rPr>
      </w:pPr>
      <w:r>
        <w:t>Resultado de la restauración (éxito/error).</w:t>
      </w:r>
    </w:p>
    <w:p w14:paraId="028F0963" w14:textId="10695457" w:rsidR="00F31C8F" w:rsidRDefault="00F31C8F" w:rsidP="00F31C8F">
      <w:pPr>
        <w:pStyle w:val="Prrafodelista"/>
        <w:numPr>
          <w:ilvl w:val="0"/>
          <w:numId w:val="12"/>
        </w:numPr>
      </w:pPr>
      <w:r>
        <w:t>Observaciones adicionales.</w:t>
      </w:r>
    </w:p>
    <w:p w14:paraId="21EF966D" w14:textId="77777777" w:rsidR="00F31C8F" w:rsidRPr="00F31C8F" w:rsidRDefault="00F31C8F" w:rsidP="00F31C8F">
      <w:pPr>
        <w:rPr>
          <w:lang w:val="es-MX"/>
        </w:rPr>
      </w:pPr>
    </w:p>
    <w:sectPr w:rsidR="00F31C8F" w:rsidRPr="00F31C8F">
      <w:headerReference w:type="default" r:id="rId24"/>
      <w:footerReference w:type="even" r:id="rId25"/>
      <w:footerReference w:type="default" r:id="rId26"/>
      <w:pgSz w:w="11906" w:h="16838"/>
      <w:pgMar w:top="1417" w:right="1701" w:bottom="1417" w:left="1701" w:header="708" w:footer="37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A4C67" w14:textId="77777777" w:rsidR="003B3747" w:rsidRDefault="003B3747">
      <w:r>
        <w:separator/>
      </w:r>
    </w:p>
  </w:endnote>
  <w:endnote w:type="continuationSeparator" w:id="0">
    <w:p w14:paraId="0E755461" w14:textId="77777777" w:rsidR="003B3747" w:rsidRDefault="003B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C182C58F-1074-481E-9AD7-FDB2067D0CB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F37AD17D-8890-4472-8CBB-5AE0D9C3AA07}"/>
  </w:font>
  <w:font w:name="Futura L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AB002D4C-5BF7-4D23-BC86-3A39E6501596}"/>
    <w:embedItalic r:id="rId4" w:fontKey="{204C5F08-0E9E-4F41-B138-A3C939384D7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06FCE5A-154E-4D33-BB95-E70EFCC907E8}"/>
    <w:embedBold r:id="rId6" w:fontKey="{4159E505-277E-4BAC-934F-50ADF29470E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4FB8A3AA-CBD9-4D27-B439-05F7FF16FE90}"/>
    <w:embedBold r:id="rId8" w:fontKey="{64D848A8-8B8F-41A9-B478-8EA1C2C6FEAB}"/>
  </w:font>
  <w:font w:name="Poppins">
    <w:charset w:val="00"/>
    <w:family w:val="auto"/>
    <w:pitch w:val="variable"/>
    <w:sig w:usb0="00008007" w:usb1="00000000" w:usb2="00000000" w:usb3="00000000" w:csb0="00000093" w:csb1="00000000"/>
    <w:embedRegular r:id="rId9" w:fontKey="{6EEE9D30-CE69-413B-B0BA-541EEAD6D4D0}"/>
    <w:embedBoldItalic r:id="rId10" w:fontKey="{50369117-E5DB-4DDF-AC34-F50F8E16E0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62011" w14:textId="77777777" w:rsidR="00E675F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rFonts w:ascii="Verdana" w:eastAsia="Verdana" w:hAnsi="Verdana" w:cs="Verdana"/>
        <w:noProof/>
        <w:color w:val="000000"/>
      </w:rPr>
      <w:drawing>
        <wp:inline distT="0" distB="0" distL="0" distR="0" wp14:anchorId="5162F71E" wp14:editId="5CAF1935">
          <wp:extent cx="7543800" cy="2533650"/>
          <wp:effectExtent l="0" t="0" r="0" b="0"/>
          <wp:docPr id="2006520355" name="image8.jpg" descr="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 descr="3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2533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Verdana" w:eastAsia="Verdana" w:hAnsi="Verdana" w:cs="Verdana"/>
        <w:noProof/>
        <w:color w:val="000000"/>
      </w:rPr>
      <w:drawing>
        <wp:inline distT="0" distB="0" distL="0" distR="0" wp14:anchorId="4466E1E4" wp14:editId="39F4C74A">
          <wp:extent cx="7448550" cy="7486650"/>
          <wp:effectExtent l="0" t="0" r="0" b="0"/>
          <wp:docPr id="2006520357" name="image11.jpg" descr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jpg" descr="2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0" cy="7486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F7D22" w14:textId="77777777" w:rsidR="00E675F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center" w:pos="2160"/>
      </w:tabs>
      <w:ind w:left="540" w:right="540"/>
      <w:jc w:val="right"/>
      <w:rPr>
        <w:rFonts w:ascii="Verdana" w:eastAsia="Verdana" w:hAnsi="Verdana" w:cs="Verdana"/>
        <w:color w:val="000000"/>
      </w:rPr>
    </w:pPr>
    <w:r>
      <w:rPr>
        <w:rFonts w:ascii="Verdana" w:eastAsia="Verdana" w:hAnsi="Verdana" w:cs="Verdana"/>
        <w:color w:val="000000"/>
      </w:rPr>
      <w:t xml:space="preserve"> </w:t>
    </w:r>
    <w:r>
      <w:rPr>
        <w:rFonts w:ascii="Verdana" w:eastAsia="Verdana" w:hAnsi="Verdana" w:cs="Verdana"/>
        <w:color w:val="000000"/>
      </w:rPr>
      <w:fldChar w:fldCharType="begin"/>
    </w:r>
    <w:r>
      <w:rPr>
        <w:rFonts w:ascii="Verdana" w:eastAsia="Verdana" w:hAnsi="Verdana" w:cs="Verdana"/>
        <w:color w:val="000000"/>
      </w:rPr>
      <w:instrText>PAGE</w:instrText>
    </w:r>
    <w:r>
      <w:rPr>
        <w:rFonts w:ascii="Verdana" w:eastAsia="Verdana" w:hAnsi="Verdana" w:cs="Verdana"/>
        <w:color w:val="000000"/>
      </w:rPr>
      <w:fldChar w:fldCharType="separate"/>
    </w:r>
    <w:r w:rsidR="001C50C6">
      <w:rPr>
        <w:rFonts w:ascii="Verdana" w:eastAsia="Verdana" w:hAnsi="Verdana" w:cs="Verdana"/>
        <w:noProof/>
        <w:color w:val="000000"/>
      </w:rPr>
      <w:t>1</w:t>
    </w:r>
    <w:r>
      <w:rPr>
        <w:rFonts w:ascii="Verdana" w:eastAsia="Verdana" w:hAnsi="Verdana" w:cs="Verdana"/>
        <w:color w:val="000000"/>
      </w:rPr>
      <w:fldChar w:fldCharType="end"/>
    </w:r>
    <w:r>
      <w:rPr>
        <w:rFonts w:ascii="Verdana" w:eastAsia="Verdana" w:hAnsi="Verdana" w:cs="Verdana"/>
        <w:color w:val="000000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E8E2517" wp14:editId="2E31E0F0">
              <wp:simplePos x="0" y="0"/>
              <wp:positionH relativeFrom="column">
                <wp:posOffset>190500</wp:posOffset>
              </wp:positionH>
              <wp:positionV relativeFrom="paragraph">
                <wp:posOffset>-88899</wp:posOffset>
              </wp:positionV>
              <wp:extent cx="0" cy="12700"/>
              <wp:effectExtent l="0" t="0" r="0" b="0"/>
              <wp:wrapNone/>
              <wp:docPr id="2006520337" name="Conector recto de flecha 20065203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802700" y="3780000"/>
                        <a:ext cx="70866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90500</wp:posOffset>
              </wp:positionH>
              <wp:positionV relativeFrom="paragraph">
                <wp:posOffset>-88899</wp:posOffset>
              </wp:positionV>
              <wp:extent cx="0" cy="12700"/>
              <wp:effectExtent b="0" l="0" r="0" t="0"/>
              <wp:wrapNone/>
              <wp:docPr id="2006520337" name="image15.png"/>
              <a:graphic>
                <a:graphicData uri="http://schemas.openxmlformats.org/drawingml/2006/picture">
                  <pic:pic>
                    <pic:nvPicPr>
                      <pic:cNvPr id="0" name="image15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3E906768" w14:textId="77777777" w:rsidR="00E675F1" w:rsidRDefault="00E675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center" w:pos="2160"/>
      </w:tabs>
      <w:ind w:left="540" w:right="540"/>
      <w:rPr>
        <w:rFonts w:ascii="Verdana" w:eastAsia="Verdana" w:hAnsi="Verdana" w:cs="Verdan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88FB7" w14:textId="77777777" w:rsidR="003B3747" w:rsidRDefault="003B3747">
      <w:r>
        <w:separator/>
      </w:r>
    </w:p>
  </w:footnote>
  <w:footnote w:type="continuationSeparator" w:id="0">
    <w:p w14:paraId="7FB9A4F3" w14:textId="77777777" w:rsidR="003B3747" w:rsidRDefault="003B3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2436E" w14:textId="77777777" w:rsidR="00E675F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540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5375C9B" wp14:editId="17E899DA">
          <wp:simplePos x="0" y="0"/>
          <wp:positionH relativeFrom="column">
            <wp:posOffset>286385</wp:posOffset>
          </wp:positionH>
          <wp:positionV relativeFrom="paragraph">
            <wp:posOffset>-272412</wp:posOffset>
          </wp:positionV>
          <wp:extent cx="1377950" cy="1377950"/>
          <wp:effectExtent l="0" t="0" r="0" b="0"/>
          <wp:wrapSquare wrapText="bothSides" distT="0" distB="0" distL="114300" distR="114300"/>
          <wp:docPr id="2006520349" name="image5.png" descr="Servicio Nacional de Aprendizaje (SENA) (Bucaramanga) - Epic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Servicio Nacional de Aprendizaje (SENA) (Bucaramanga) - Epic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7950" cy="1377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32F9F"/>
    <w:multiLevelType w:val="multilevel"/>
    <w:tmpl w:val="2A80D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26CE1"/>
    <w:multiLevelType w:val="multilevel"/>
    <w:tmpl w:val="6D6C2AB0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660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2" w15:restartNumberingAfterBreak="0">
    <w:nsid w:val="100E25C3"/>
    <w:multiLevelType w:val="multilevel"/>
    <w:tmpl w:val="A92463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E8341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7616AD"/>
    <w:multiLevelType w:val="multilevel"/>
    <w:tmpl w:val="1E88C7A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7CA43DD"/>
    <w:multiLevelType w:val="multilevel"/>
    <w:tmpl w:val="575A8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74A5905"/>
    <w:multiLevelType w:val="multilevel"/>
    <w:tmpl w:val="9760DF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7683044"/>
    <w:multiLevelType w:val="multilevel"/>
    <w:tmpl w:val="A6A46F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C9164D0"/>
    <w:multiLevelType w:val="multilevel"/>
    <w:tmpl w:val="94446AD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60696F2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0B1F50"/>
    <w:multiLevelType w:val="hybridMultilevel"/>
    <w:tmpl w:val="EC0C38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03C0D"/>
    <w:multiLevelType w:val="hybridMultilevel"/>
    <w:tmpl w:val="FE2A3D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56962">
    <w:abstractNumId w:val="7"/>
  </w:num>
  <w:num w:numId="2" w16cid:durableId="1982733291">
    <w:abstractNumId w:val="6"/>
  </w:num>
  <w:num w:numId="3" w16cid:durableId="1405681909">
    <w:abstractNumId w:val="2"/>
  </w:num>
  <w:num w:numId="4" w16cid:durableId="1156188521">
    <w:abstractNumId w:val="1"/>
  </w:num>
  <w:num w:numId="5" w16cid:durableId="1653407976">
    <w:abstractNumId w:val="0"/>
  </w:num>
  <w:num w:numId="6" w16cid:durableId="1157574071">
    <w:abstractNumId w:val="5"/>
  </w:num>
  <w:num w:numId="7" w16cid:durableId="1345279071">
    <w:abstractNumId w:val="3"/>
  </w:num>
  <w:num w:numId="8" w16cid:durableId="1570727997">
    <w:abstractNumId w:val="4"/>
  </w:num>
  <w:num w:numId="9" w16cid:durableId="1678539302">
    <w:abstractNumId w:val="8"/>
  </w:num>
  <w:num w:numId="10" w16cid:durableId="305013879">
    <w:abstractNumId w:val="9"/>
  </w:num>
  <w:num w:numId="11" w16cid:durableId="255477774">
    <w:abstractNumId w:val="11"/>
  </w:num>
  <w:num w:numId="12" w16cid:durableId="8952382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5F1"/>
    <w:rsid w:val="00154281"/>
    <w:rsid w:val="001C50C6"/>
    <w:rsid w:val="003B0C69"/>
    <w:rsid w:val="003B3747"/>
    <w:rsid w:val="008076F7"/>
    <w:rsid w:val="00933C5C"/>
    <w:rsid w:val="00AD3E21"/>
    <w:rsid w:val="00DD3EF1"/>
    <w:rsid w:val="00E675F1"/>
    <w:rsid w:val="00F07D87"/>
    <w:rsid w:val="00F3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9F37A"/>
  <w15:docId w15:val="{4784E35C-2EB7-4D61-B676-02152F7F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MX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1F2"/>
    <w:rPr>
      <w:lang w:val="uk-UA" w:eastAsia="ko-KR"/>
    </w:rPr>
  </w:style>
  <w:style w:type="paragraph" w:styleId="Ttulo1">
    <w:name w:val="heading 1"/>
    <w:basedOn w:val="Normal"/>
    <w:next w:val="Normal"/>
    <w:link w:val="Ttulo1Car"/>
    <w:uiPriority w:val="9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Nombre del sistema."/>
    <w:basedOn w:val="Normal"/>
    <w:next w:val="Normal"/>
    <w:uiPriority w:val="9"/>
    <w:semiHidden/>
    <w:unhideWhenUsed/>
    <w:qFormat/>
    <w:rsid w:val="005071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rsid w:val="007D5AC1"/>
    <w:pPr>
      <w:tabs>
        <w:tab w:val="center" w:pos="4677"/>
        <w:tab w:val="right" w:pos="9355"/>
      </w:tabs>
    </w:pPr>
  </w:style>
  <w:style w:type="paragraph" w:styleId="Piedepgina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Fuentedeprrafopredeter"/>
    <w:rsid w:val="00526E4B"/>
    <w:rPr>
      <w:rFonts w:ascii="Verdana" w:hAnsi="Verdana"/>
      <w:color w:val="333333"/>
      <w:sz w:val="26"/>
      <w:szCs w:val="26"/>
    </w:rPr>
  </w:style>
  <w:style w:type="character" w:customStyle="1" w:styleId="howc">
    <w:name w:val="howc"/>
    <w:basedOn w:val="Fuentedeprrafopredeter"/>
    <w:rsid w:val="001A17BC"/>
  </w:style>
  <w:style w:type="paragraph" w:customStyle="1" w:styleId="My">
    <w:name w:val="My"/>
    <w:rsid w:val="00277ADB"/>
    <w:rPr>
      <w:rFonts w:ascii="Verdana" w:hAnsi="Verdana" w:cs="Arial"/>
      <w:lang w:val="uk-UA" w:eastAsia="ko-KR"/>
    </w:rPr>
  </w:style>
  <w:style w:type="character" w:styleId="Hipervnculo">
    <w:name w:val="Hyperlink"/>
    <w:basedOn w:val="Fuentedeprrafopredeter"/>
    <w:uiPriority w:val="99"/>
    <w:rsid w:val="00170756"/>
    <w:rPr>
      <w:color w:val="0000FF"/>
      <w:u w:val="single"/>
    </w:rPr>
  </w:style>
  <w:style w:type="paragraph" w:customStyle="1" w:styleId="MyHeadtitle">
    <w:name w:val="My Head title"/>
    <w:basedOn w:val="Ttulo1"/>
    <w:rsid w:val="004E1E3C"/>
    <w:pPr>
      <w:jc w:val="center"/>
    </w:pPr>
    <w:rPr>
      <w:rFonts w:ascii="Futura LT" w:hAnsi="Futura LT"/>
      <w:b w:val="0"/>
      <w:color w:val="3B90AC"/>
      <w:sz w:val="56"/>
      <w:szCs w:val="56"/>
      <w:lang w:val="en-US"/>
    </w:rPr>
  </w:style>
  <w:style w:type="paragraph" w:customStyle="1" w:styleId="Mysubhead">
    <w:name w:val="My subhead"/>
    <w:basedOn w:val="MyHeadtitle"/>
    <w:rsid w:val="00526E4B"/>
    <w:pPr>
      <w:jc w:val="left"/>
    </w:pPr>
    <w:rPr>
      <w:sz w:val="52"/>
    </w:rPr>
  </w:style>
  <w:style w:type="character" w:styleId="Nmerodepgina">
    <w:name w:val="page number"/>
    <w:basedOn w:val="Fuentedeprrafopredeter"/>
    <w:rsid w:val="00F0441F"/>
  </w:style>
  <w:style w:type="paragraph" w:customStyle="1" w:styleId="Style1">
    <w:name w:val="Style1"/>
    <w:basedOn w:val="MyHeadtitle"/>
    <w:rsid w:val="00007B45"/>
    <w:pPr>
      <w:jc w:val="left"/>
    </w:pPr>
    <w:rPr>
      <w:sz w:val="160"/>
      <w:szCs w:val="16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84F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61C7"/>
  </w:style>
  <w:style w:type="table" w:styleId="Tablaconcuadrcula">
    <w:name w:val="Table Grid"/>
    <w:basedOn w:val="Tablanormal"/>
    <w:uiPriority w:val="39"/>
    <w:rsid w:val="001E7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0227D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205DF"/>
    <w:pPr>
      <w:spacing w:after="100"/>
    </w:p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933C5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933C5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CO" w:eastAsia="es-CO"/>
    </w:rPr>
  </w:style>
  <w:style w:type="table" w:styleId="Cuadrculamedia1-nfasis1">
    <w:name w:val="Medium Grid 1 Accent 1"/>
    <w:basedOn w:val="Tablanormal"/>
    <w:uiPriority w:val="67"/>
    <w:rsid w:val="00DD3E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076F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31C8F"/>
    <w:rPr>
      <w:rFonts w:ascii="Arial" w:hAnsi="Arial" w:cs="Arial"/>
      <w:b/>
      <w:bCs/>
      <w:kern w:val="32"/>
      <w:sz w:val="32"/>
      <w:szCs w:val="32"/>
      <w:lang w:val="uk-UA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ZGcLymA11pRrVmtcmFFTLOkSFg==">CgMxLjAyDmguYmZ4eHh3aTRuMHFsMg5oLjd2eXpjZG5ubnNqaTgAciExZDV6bWlURlN6MTFrLWNvTDA3TUFiU2RWV3lVa2JNYT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3E8506-53CA-4F89-A816-DD2DECB5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ey Caicedo Nieto</dc:creator>
  <cp:lastModifiedBy>Aprendiz</cp:lastModifiedBy>
  <cp:revision>2</cp:revision>
  <cp:lastPrinted>2025-05-22T20:20:00Z</cp:lastPrinted>
  <dcterms:created xsi:type="dcterms:W3CDTF">2025-05-22T22:23:00Z</dcterms:created>
  <dcterms:modified xsi:type="dcterms:W3CDTF">2025-05-22T22:23:00Z</dcterms:modified>
</cp:coreProperties>
</file>